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4"/>
        <w:gridCol w:w="9436"/>
      </w:tblGrid>
      <w:tr w:rsidR="005B69E4" w:rsidRPr="00213EC0">
        <w:trPr>
          <w:cantSplit/>
          <w:trHeight w:val="530"/>
          <w:tblHeader/>
        </w:trPr>
        <w:tc>
          <w:tcPr>
            <w:tcW w:w="10980" w:type="dxa"/>
            <w:gridSpan w:val="2"/>
            <w:vAlign w:val="center"/>
          </w:tcPr>
          <w:p w:rsidR="005B69E4" w:rsidRPr="00213EC0" w:rsidRDefault="007B1DAD" w:rsidP="00133BDD">
            <w:pPr>
              <w:pStyle w:val="Title"/>
              <w:rPr>
                <w:rFonts w:asciiTheme="majorBidi" w:hAnsiTheme="majorBidi" w:cstheme="majorBidi"/>
                <w:b/>
                <w:bCs/>
                <w:sz w:val="28"/>
                <w:u w:val="none"/>
              </w:rPr>
            </w:pPr>
            <w:r w:rsidRPr="00213EC0">
              <w:rPr>
                <w:rFonts w:asciiTheme="majorBidi" w:hAnsiTheme="majorBidi" w:cstheme="majorBidi"/>
                <w:b/>
                <w:bCs/>
                <w:sz w:val="28"/>
                <w:u w:val="none"/>
              </w:rPr>
              <w:t>MEETING</w:t>
            </w:r>
            <w:r w:rsidR="005B69E4" w:rsidRPr="00213EC0">
              <w:rPr>
                <w:rFonts w:asciiTheme="majorBidi" w:hAnsiTheme="majorBidi" w:cstheme="majorBidi"/>
                <w:b/>
                <w:bCs/>
                <w:sz w:val="28"/>
                <w:u w:val="none"/>
              </w:rPr>
              <w:t xml:space="preserve"> MEMO</w:t>
            </w:r>
          </w:p>
        </w:tc>
      </w:tr>
      <w:tr w:rsidR="005B69E4" w:rsidRPr="00213EC0" w:rsidTr="00947DD4">
        <w:trPr>
          <w:trHeight w:val="392"/>
        </w:trPr>
        <w:tc>
          <w:tcPr>
            <w:tcW w:w="1544" w:type="dxa"/>
          </w:tcPr>
          <w:p w:rsidR="005B69E4" w:rsidRPr="00213EC0" w:rsidRDefault="005B69E4" w:rsidP="00977D44">
            <w:pPr>
              <w:pStyle w:val="Title"/>
              <w:jc w:val="left"/>
              <w:rPr>
                <w:rFonts w:asciiTheme="majorBidi" w:hAnsiTheme="majorBidi" w:cstheme="majorBidi"/>
                <w:b/>
                <w:bCs/>
                <w:sz w:val="28"/>
                <w:u w:val="none"/>
              </w:rPr>
            </w:pPr>
            <w:r w:rsidRPr="00213EC0">
              <w:rPr>
                <w:rFonts w:asciiTheme="majorBidi" w:hAnsiTheme="majorBidi" w:cstheme="majorBidi"/>
                <w:b/>
                <w:bCs/>
                <w:sz w:val="28"/>
                <w:u w:val="none"/>
                <w:cs/>
              </w:rPr>
              <w:t>วัน/ เวลา</w:t>
            </w:r>
            <w:r w:rsidRPr="00213EC0">
              <w:rPr>
                <w:rFonts w:asciiTheme="majorBidi" w:hAnsiTheme="majorBidi" w:cstheme="majorBidi"/>
                <w:b/>
                <w:bCs/>
                <w:sz w:val="28"/>
                <w:u w:val="none"/>
              </w:rPr>
              <w:t>/</w:t>
            </w:r>
            <w:r w:rsidRPr="00213EC0">
              <w:rPr>
                <w:rFonts w:asciiTheme="majorBidi" w:hAnsiTheme="majorBidi" w:cstheme="majorBidi"/>
                <w:b/>
                <w:bCs/>
                <w:sz w:val="28"/>
                <w:u w:val="none"/>
                <w:cs/>
              </w:rPr>
              <w:t>สถานที่</w:t>
            </w:r>
          </w:p>
        </w:tc>
        <w:tc>
          <w:tcPr>
            <w:tcW w:w="9436" w:type="dxa"/>
          </w:tcPr>
          <w:p w:rsidR="005B69E4" w:rsidRPr="00213EC0" w:rsidRDefault="009A43B8" w:rsidP="00DE4BB7">
            <w:pPr>
              <w:pStyle w:val="Title"/>
              <w:jc w:val="thaiDistribute"/>
              <w:rPr>
                <w:rFonts w:asciiTheme="majorBidi" w:hAnsiTheme="majorBidi" w:cstheme="majorBidi"/>
                <w:sz w:val="28"/>
                <w:u w:val="none"/>
              </w:rPr>
            </w:pPr>
            <w:r w:rsidRPr="00213EC0">
              <w:rPr>
                <w:rFonts w:asciiTheme="majorBidi" w:hAnsiTheme="majorBidi" w:cstheme="majorBidi"/>
                <w:sz w:val="28"/>
                <w:u w:val="none"/>
                <w:cs/>
              </w:rPr>
              <w:t>วัน</w:t>
            </w:r>
            <w:r w:rsidR="00DE4BB7">
              <w:rPr>
                <w:rFonts w:asciiTheme="majorBidi" w:hAnsiTheme="majorBidi" w:cstheme="majorBidi" w:hint="cs"/>
                <w:sz w:val="28"/>
                <w:u w:val="none"/>
                <w:cs/>
              </w:rPr>
              <w:t>ศุกร์</w:t>
            </w:r>
            <w:r w:rsidR="00C81A7A" w:rsidRPr="00213EC0">
              <w:rPr>
                <w:rFonts w:asciiTheme="majorBidi" w:hAnsiTheme="majorBidi" w:cstheme="majorBidi"/>
                <w:sz w:val="28"/>
                <w:u w:val="none"/>
                <w:cs/>
              </w:rPr>
              <w:t xml:space="preserve">ที่ </w:t>
            </w:r>
            <w:proofErr w:type="gramStart"/>
            <w:r w:rsidR="00CB5A56">
              <w:rPr>
                <w:rFonts w:asciiTheme="majorBidi" w:hAnsiTheme="majorBidi" w:cstheme="majorBidi"/>
                <w:sz w:val="28"/>
                <w:u w:val="none"/>
              </w:rPr>
              <w:t>25</w:t>
            </w:r>
            <w:r w:rsidR="000A7FD5">
              <w:rPr>
                <w:rFonts w:asciiTheme="majorBidi" w:hAnsiTheme="majorBidi" w:cstheme="majorBidi"/>
                <w:sz w:val="28"/>
                <w:u w:val="none"/>
                <w:cs/>
              </w:rPr>
              <w:t xml:space="preserve"> </w:t>
            </w:r>
            <w:r w:rsidR="00DE4BB7">
              <w:rPr>
                <w:rFonts w:asciiTheme="majorBidi" w:hAnsiTheme="majorBidi" w:cstheme="majorBidi" w:hint="cs"/>
                <w:sz w:val="28"/>
                <w:u w:val="none"/>
                <w:cs/>
              </w:rPr>
              <w:t>มีนาคม</w:t>
            </w:r>
            <w:r w:rsidRPr="00213EC0">
              <w:rPr>
                <w:rFonts w:asciiTheme="majorBidi" w:hAnsiTheme="majorBidi" w:cstheme="majorBidi"/>
                <w:sz w:val="28"/>
                <w:u w:val="none"/>
                <w:cs/>
              </w:rPr>
              <w:t xml:space="preserve"> พ.ศ. 255</w:t>
            </w:r>
            <w:r w:rsidRPr="00213EC0">
              <w:rPr>
                <w:rFonts w:asciiTheme="majorBidi" w:hAnsiTheme="majorBidi" w:cstheme="majorBidi"/>
                <w:sz w:val="28"/>
                <w:u w:val="none"/>
              </w:rPr>
              <w:t>9</w:t>
            </w:r>
            <w:r w:rsidR="009D02D0">
              <w:rPr>
                <w:rFonts w:asciiTheme="majorBidi" w:hAnsiTheme="majorBidi" w:cstheme="majorBidi"/>
                <w:sz w:val="28"/>
                <w:u w:val="none"/>
                <w:cs/>
              </w:rPr>
              <w:t xml:space="preserve"> เวลา </w:t>
            </w:r>
            <w:r w:rsidR="00DE4BB7">
              <w:rPr>
                <w:rFonts w:asciiTheme="majorBidi" w:hAnsiTheme="majorBidi" w:cstheme="majorBidi"/>
                <w:sz w:val="28"/>
                <w:u w:val="none"/>
              </w:rPr>
              <w:t>0</w:t>
            </w:r>
            <w:r w:rsidR="009D02D0">
              <w:rPr>
                <w:rFonts w:asciiTheme="majorBidi" w:hAnsiTheme="majorBidi" w:cstheme="majorBidi"/>
                <w:sz w:val="28"/>
                <w:u w:val="none"/>
              </w:rPr>
              <w:t>9</w:t>
            </w:r>
            <w:r w:rsidR="00CB5A56">
              <w:rPr>
                <w:rFonts w:asciiTheme="majorBidi" w:hAnsiTheme="majorBidi" w:cstheme="majorBidi"/>
                <w:sz w:val="28"/>
                <w:u w:val="none"/>
              </w:rPr>
              <w:t>:</w:t>
            </w:r>
            <w:r w:rsidR="00DE4BB7">
              <w:rPr>
                <w:rFonts w:asciiTheme="majorBidi" w:hAnsiTheme="majorBidi" w:cstheme="majorBidi"/>
                <w:sz w:val="28"/>
                <w:u w:val="none"/>
              </w:rPr>
              <w:t>00</w:t>
            </w:r>
            <w:r w:rsidRPr="00213EC0">
              <w:rPr>
                <w:rFonts w:asciiTheme="majorBidi" w:hAnsiTheme="majorBidi" w:cstheme="majorBidi"/>
                <w:sz w:val="28"/>
                <w:u w:val="none"/>
              </w:rPr>
              <w:t xml:space="preserve"> – 1</w:t>
            </w:r>
            <w:r w:rsidR="00DE4BB7">
              <w:rPr>
                <w:rFonts w:asciiTheme="majorBidi" w:hAnsiTheme="majorBidi" w:cstheme="majorBidi"/>
                <w:sz w:val="28"/>
                <w:u w:val="none"/>
              </w:rPr>
              <w:t>0</w:t>
            </w:r>
            <w:r w:rsidRPr="00213EC0">
              <w:rPr>
                <w:rFonts w:asciiTheme="majorBidi" w:hAnsiTheme="majorBidi" w:cstheme="majorBidi"/>
                <w:sz w:val="28"/>
                <w:u w:val="none"/>
              </w:rPr>
              <w:t>:</w:t>
            </w:r>
            <w:r w:rsidR="00DE4BB7">
              <w:rPr>
                <w:rFonts w:asciiTheme="majorBidi" w:hAnsiTheme="majorBidi" w:cstheme="majorBidi"/>
                <w:sz w:val="28"/>
                <w:u w:val="none"/>
              </w:rPr>
              <w:t>1</w:t>
            </w:r>
            <w:r w:rsidRPr="00213EC0">
              <w:rPr>
                <w:rFonts w:asciiTheme="majorBidi" w:hAnsiTheme="majorBidi" w:cstheme="majorBidi"/>
                <w:sz w:val="28"/>
                <w:u w:val="none"/>
              </w:rPr>
              <w:t xml:space="preserve">0 </w:t>
            </w:r>
            <w:r w:rsidRPr="00213EC0">
              <w:rPr>
                <w:rFonts w:asciiTheme="majorBidi" w:hAnsiTheme="majorBidi" w:cstheme="majorBidi"/>
                <w:sz w:val="28"/>
                <w:u w:val="none"/>
                <w:cs/>
              </w:rPr>
              <w:t>น.</w:t>
            </w:r>
            <w:proofErr w:type="gramEnd"/>
            <w:r w:rsidRPr="00213EC0">
              <w:rPr>
                <w:rFonts w:asciiTheme="majorBidi" w:hAnsiTheme="majorBidi" w:cstheme="majorBidi"/>
                <w:sz w:val="28"/>
                <w:u w:val="none"/>
                <w:cs/>
              </w:rPr>
              <w:t xml:space="preserve">  </w:t>
            </w:r>
            <w:r w:rsidR="00BC0E72" w:rsidRPr="00213EC0">
              <w:rPr>
                <w:rFonts w:asciiTheme="majorBidi" w:hAnsiTheme="majorBidi" w:cstheme="majorBidi"/>
                <w:sz w:val="28"/>
                <w:u w:val="none"/>
                <w:cs/>
              </w:rPr>
              <w:t>ห้อง</w:t>
            </w:r>
            <w:r w:rsidR="00DE4BB7">
              <w:rPr>
                <w:rFonts w:asciiTheme="majorBidi" w:hAnsiTheme="majorBidi" w:cstheme="majorBidi" w:hint="cs"/>
                <w:sz w:val="28"/>
                <w:u w:val="none"/>
                <w:cs/>
              </w:rPr>
              <w:t>โยธกา</w:t>
            </w:r>
            <w:r w:rsidR="00977D44" w:rsidRPr="00213EC0">
              <w:rPr>
                <w:rFonts w:asciiTheme="majorBidi" w:hAnsiTheme="majorBidi" w:cstheme="majorBidi"/>
                <w:sz w:val="28"/>
                <w:u w:val="none"/>
              </w:rPr>
              <w:t xml:space="preserve"> </w:t>
            </w:r>
            <w:r w:rsidR="00977D44" w:rsidRPr="00213EC0">
              <w:rPr>
                <w:rFonts w:asciiTheme="majorBidi" w:hAnsiTheme="majorBidi" w:cstheme="majorBidi"/>
                <w:sz w:val="28"/>
                <w:u w:val="none"/>
                <w:cs/>
              </w:rPr>
              <w:t xml:space="preserve">ชั้น </w:t>
            </w:r>
            <w:r w:rsidR="00B53A8F">
              <w:rPr>
                <w:rFonts w:asciiTheme="majorBidi" w:hAnsiTheme="majorBidi" w:cstheme="majorBidi"/>
                <w:sz w:val="28"/>
                <w:u w:val="none"/>
              </w:rPr>
              <w:t>24</w:t>
            </w:r>
          </w:p>
        </w:tc>
      </w:tr>
      <w:tr w:rsidR="00213EC0" w:rsidRPr="00213EC0" w:rsidTr="00947DD4">
        <w:trPr>
          <w:trHeight w:val="331"/>
        </w:trPr>
        <w:tc>
          <w:tcPr>
            <w:tcW w:w="1544" w:type="dxa"/>
          </w:tcPr>
          <w:p w:rsidR="00213EC0" w:rsidRPr="00213EC0" w:rsidRDefault="00213EC0" w:rsidP="00133BDD">
            <w:pPr>
              <w:pStyle w:val="Title"/>
              <w:jc w:val="left"/>
              <w:rPr>
                <w:rFonts w:asciiTheme="majorBidi" w:hAnsiTheme="majorBidi" w:cstheme="majorBidi"/>
                <w:b/>
                <w:bCs/>
                <w:sz w:val="28"/>
                <w:u w:val="none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u w:val="none"/>
                <w:cs/>
              </w:rPr>
              <w:t>เรื่อง</w:t>
            </w:r>
          </w:p>
        </w:tc>
        <w:tc>
          <w:tcPr>
            <w:tcW w:w="9436" w:type="dxa"/>
          </w:tcPr>
          <w:p w:rsidR="00213EC0" w:rsidRPr="00DE4BB7" w:rsidRDefault="00213EC0" w:rsidP="00DE4BB7">
            <w:pPr>
              <w:spacing w:line="216" w:lineRule="auto"/>
              <w:rPr>
                <w:rFonts w:asciiTheme="majorBidi" w:hAnsiTheme="majorBidi" w:cstheme="majorBidi"/>
                <w:sz w:val="28"/>
                <w:u w:val="single"/>
              </w:rPr>
            </w:pPr>
            <w:r w:rsidRPr="00213EC0">
              <w:rPr>
                <w:rFonts w:asciiTheme="majorBidi" w:hAnsiTheme="majorBidi" w:cstheme="majorBidi"/>
                <w:sz w:val="28"/>
                <w:cs/>
              </w:rPr>
              <w:t>การประชุม</w:t>
            </w:r>
            <w:r w:rsidR="00DE4BB7">
              <w:rPr>
                <w:rFonts w:asciiTheme="majorBidi" w:hAnsiTheme="majorBidi" w:cstheme="majorBidi"/>
                <w:sz w:val="28"/>
              </w:rPr>
              <w:t xml:space="preserve"> Weekly Meeting : </w:t>
            </w:r>
            <w:r w:rsidR="00DE4BB7">
              <w:rPr>
                <w:rFonts w:asciiTheme="majorBidi" w:hAnsiTheme="majorBidi" w:cstheme="majorBidi" w:hint="cs"/>
                <w:sz w:val="28"/>
                <w:cs/>
              </w:rPr>
              <w:t xml:space="preserve">โครงการ </w:t>
            </w:r>
            <w:r w:rsidR="00DE4BB7">
              <w:rPr>
                <w:rFonts w:asciiTheme="majorBidi" w:hAnsiTheme="majorBidi" w:cstheme="majorBidi"/>
                <w:sz w:val="28"/>
              </w:rPr>
              <w:t xml:space="preserve">TLD </w:t>
            </w:r>
            <w:r w:rsidR="00DE4BB7">
              <w:rPr>
                <w:rFonts w:asciiTheme="majorBidi" w:hAnsiTheme="majorBidi" w:cstheme="majorBidi" w:hint="cs"/>
                <w:sz w:val="28"/>
                <w:cs/>
              </w:rPr>
              <w:t xml:space="preserve">โดย </w:t>
            </w:r>
            <w:r w:rsidR="00DE4BB7">
              <w:rPr>
                <w:rFonts w:asciiTheme="majorBidi" w:hAnsiTheme="majorBidi" w:cstheme="majorBidi"/>
                <w:sz w:val="28"/>
              </w:rPr>
              <w:t>Project Sponsor</w:t>
            </w:r>
          </w:p>
        </w:tc>
      </w:tr>
      <w:tr w:rsidR="005B69E4" w:rsidRPr="00213EC0" w:rsidTr="00947DD4">
        <w:trPr>
          <w:trHeight w:val="2458"/>
        </w:trPr>
        <w:tc>
          <w:tcPr>
            <w:tcW w:w="1544" w:type="dxa"/>
          </w:tcPr>
          <w:p w:rsidR="005134C4" w:rsidRPr="00213EC0" w:rsidRDefault="005B69E4" w:rsidP="00133BDD">
            <w:pPr>
              <w:pStyle w:val="Title"/>
              <w:jc w:val="left"/>
              <w:rPr>
                <w:rFonts w:asciiTheme="majorBidi" w:hAnsiTheme="majorBidi" w:cstheme="majorBidi"/>
                <w:sz w:val="28"/>
                <w:u w:val="none"/>
              </w:rPr>
            </w:pPr>
            <w:r w:rsidRPr="00213EC0">
              <w:rPr>
                <w:rFonts w:asciiTheme="majorBidi" w:hAnsiTheme="majorBidi" w:cstheme="majorBidi"/>
                <w:b/>
                <w:bCs/>
                <w:sz w:val="28"/>
                <w:u w:val="none"/>
                <w:cs/>
              </w:rPr>
              <w:t>ผู้เข้าร่วมประชุม</w:t>
            </w:r>
          </w:p>
          <w:p w:rsidR="005134C4" w:rsidRPr="00213EC0" w:rsidRDefault="005134C4" w:rsidP="00133BDD">
            <w:pPr>
              <w:pStyle w:val="Title"/>
              <w:jc w:val="left"/>
              <w:rPr>
                <w:rFonts w:asciiTheme="majorBidi" w:hAnsiTheme="majorBidi" w:cstheme="majorBidi"/>
                <w:sz w:val="28"/>
                <w:u w:val="none"/>
              </w:rPr>
            </w:pPr>
          </w:p>
          <w:p w:rsidR="005134C4" w:rsidRPr="00213EC0" w:rsidRDefault="005134C4" w:rsidP="00133BDD">
            <w:pPr>
              <w:pStyle w:val="Title"/>
              <w:jc w:val="left"/>
              <w:rPr>
                <w:rFonts w:asciiTheme="majorBidi" w:hAnsiTheme="majorBidi" w:cstheme="majorBidi"/>
                <w:sz w:val="28"/>
                <w:u w:val="none"/>
              </w:rPr>
            </w:pPr>
          </w:p>
          <w:p w:rsidR="005134C4" w:rsidRPr="00213EC0" w:rsidRDefault="005134C4" w:rsidP="00133BDD">
            <w:pPr>
              <w:pStyle w:val="Title"/>
              <w:jc w:val="left"/>
              <w:rPr>
                <w:rFonts w:asciiTheme="majorBidi" w:hAnsiTheme="majorBidi" w:cstheme="majorBidi"/>
                <w:sz w:val="28"/>
                <w:u w:val="none"/>
              </w:rPr>
            </w:pPr>
          </w:p>
          <w:p w:rsidR="005134C4" w:rsidRPr="00213EC0" w:rsidRDefault="005134C4" w:rsidP="00133BDD">
            <w:pPr>
              <w:pStyle w:val="Title"/>
              <w:jc w:val="left"/>
              <w:rPr>
                <w:rFonts w:asciiTheme="majorBidi" w:hAnsiTheme="majorBidi" w:cstheme="majorBidi"/>
                <w:sz w:val="28"/>
                <w:u w:val="none"/>
                <w:cs/>
              </w:rPr>
            </w:pPr>
          </w:p>
        </w:tc>
        <w:tc>
          <w:tcPr>
            <w:tcW w:w="9436" w:type="dxa"/>
          </w:tcPr>
          <w:p w:rsidR="00A37EDD" w:rsidRPr="004C4B6F" w:rsidRDefault="00A37EDD" w:rsidP="00871ADF">
            <w:pPr>
              <w:tabs>
                <w:tab w:val="left" w:pos="2727"/>
                <w:tab w:val="left" w:pos="4174"/>
                <w:tab w:val="left" w:pos="7263"/>
              </w:tabs>
              <w:spacing w:line="216" w:lineRule="auto"/>
              <w:rPr>
                <w:rFonts w:asciiTheme="majorBidi" w:hAnsiTheme="majorBidi" w:cstheme="majorBidi"/>
                <w:sz w:val="28"/>
              </w:rPr>
            </w:pPr>
            <w:r w:rsidRPr="004C4B6F">
              <w:rPr>
                <w:rFonts w:asciiTheme="majorBidi" w:hAnsiTheme="majorBidi" w:cstheme="majorBidi"/>
                <w:sz w:val="28"/>
              </w:rPr>
              <w:t>1.</w:t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 xml:space="preserve">คุณวิโรจน์   โชควิวัฒน </w:t>
            </w:r>
            <w:r w:rsidRPr="004C4B6F">
              <w:rPr>
                <w:rFonts w:asciiTheme="majorBidi" w:hAnsiTheme="majorBidi" w:cstheme="majorBidi"/>
                <w:sz w:val="28"/>
              </w:rPr>
              <w:t xml:space="preserve">  </w:t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 xml:space="preserve">           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 xml:space="preserve">ผู้บริหารฝ่ายเทคโนโลยีสารสนเทศ      </w:t>
            </w:r>
            <w:r w:rsidRPr="004C4B6F">
              <w:rPr>
                <w:rFonts w:asciiTheme="majorBidi" w:hAnsiTheme="majorBidi" w:cstheme="majorBidi"/>
                <w:sz w:val="28"/>
              </w:rPr>
              <w:t xml:space="preserve">       </w:t>
            </w:r>
            <w:r w:rsidR="001B39FA">
              <w:rPr>
                <w:rFonts w:asciiTheme="majorBidi" w:hAnsiTheme="majorBidi" w:cstheme="majorBidi"/>
                <w:sz w:val="28"/>
              </w:rPr>
              <w:t xml:space="preserve">                        </w:t>
            </w:r>
            <w:r w:rsidR="009A067E">
              <w:rPr>
                <w:rFonts w:asciiTheme="majorBidi" w:hAnsiTheme="majorBidi" w:cstheme="majorBidi"/>
                <w:sz w:val="28"/>
              </w:rPr>
              <w:tab/>
            </w:r>
            <w:r w:rsidRPr="004C4B6F">
              <w:rPr>
                <w:rFonts w:asciiTheme="majorBidi" w:hAnsiTheme="majorBidi" w:cstheme="majorBidi"/>
                <w:sz w:val="28"/>
              </w:rPr>
              <w:t>Project Sponsor</w:t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 xml:space="preserve">      </w:t>
            </w:r>
          </w:p>
          <w:p w:rsidR="00A37EDD" w:rsidRPr="004C4B6F" w:rsidRDefault="00A37EDD" w:rsidP="00871ADF">
            <w:pPr>
              <w:tabs>
                <w:tab w:val="left" w:pos="2727"/>
                <w:tab w:val="left" w:pos="2801"/>
                <w:tab w:val="left" w:pos="4174"/>
                <w:tab w:val="left" w:pos="7263"/>
              </w:tabs>
              <w:spacing w:line="216" w:lineRule="auto"/>
              <w:rPr>
                <w:rFonts w:asciiTheme="majorBidi" w:hAnsiTheme="majorBidi" w:cstheme="majorBidi"/>
                <w:sz w:val="28"/>
              </w:rPr>
            </w:pPr>
            <w:r w:rsidRPr="004C4B6F">
              <w:rPr>
                <w:rFonts w:asciiTheme="majorBidi" w:hAnsiTheme="majorBidi" w:cstheme="majorBidi"/>
                <w:sz w:val="28"/>
              </w:rPr>
              <w:t>2.</w:t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 xml:space="preserve">คุณสมชาย พันธ์นาค                 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 w:rsidRPr="004C4B6F">
              <w:rPr>
                <w:rFonts w:asciiTheme="majorBidi" w:hAnsiTheme="majorBidi" w:cstheme="majorBidi"/>
                <w:cs/>
              </w:rPr>
              <w:t>ผู้ช่วยผู้บริหารฝ่าย</w:t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 xml:space="preserve"> ฝ่ายธุรกิจธนาคาร   </w:t>
            </w:r>
            <w:r w:rsidRPr="004C4B6F">
              <w:rPr>
                <w:rFonts w:asciiTheme="majorBidi" w:hAnsiTheme="majorBidi" w:cstheme="majorBidi"/>
                <w:sz w:val="28"/>
              </w:rPr>
              <w:t xml:space="preserve">   </w:t>
            </w:r>
            <w:r w:rsidR="001B39FA">
              <w:rPr>
                <w:rFonts w:asciiTheme="majorBidi" w:hAnsiTheme="majorBidi" w:cstheme="majorBidi"/>
                <w:sz w:val="28"/>
              </w:rPr>
              <w:t xml:space="preserve">                           </w:t>
            </w:r>
            <w:r w:rsidR="009A067E">
              <w:rPr>
                <w:rFonts w:asciiTheme="majorBidi" w:hAnsiTheme="majorBidi" w:cstheme="majorBidi"/>
                <w:sz w:val="28"/>
              </w:rPr>
              <w:tab/>
            </w:r>
            <w:r w:rsidRPr="004C4B6F">
              <w:rPr>
                <w:rFonts w:asciiTheme="majorBidi" w:hAnsiTheme="majorBidi" w:cstheme="majorBidi"/>
                <w:sz w:val="28"/>
              </w:rPr>
              <w:t>Project Manager</w:t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</w:p>
          <w:p w:rsidR="00A37EDD" w:rsidRPr="00162E1F" w:rsidRDefault="00A37EDD" w:rsidP="00871ADF">
            <w:pPr>
              <w:tabs>
                <w:tab w:val="left" w:pos="2727"/>
                <w:tab w:val="left" w:pos="7263"/>
              </w:tabs>
              <w:spacing w:line="216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.</w:t>
            </w:r>
            <w:r w:rsidRPr="00162E1F">
              <w:rPr>
                <w:rFonts w:asciiTheme="majorBidi" w:hAnsiTheme="majorBidi" w:cs="Angsana New"/>
                <w:sz w:val="28"/>
                <w:cs/>
              </w:rPr>
              <w:t>คุณวิรัช  สุพิทยากุล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           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 w:rsidRPr="00162E1F">
              <w:rPr>
                <w:rFonts w:asciiTheme="majorBidi" w:hAnsiTheme="majorBidi" w:cs="Angsana New"/>
                <w:sz w:val="28"/>
                <w:cs/>
              </w:rPr>
              <w:t xml:space="preserve">ผู้บริหารส่วนส่งเสริมการใช้บริการ </w:t>
            </w:r>
            <w:r>
              <w:rPr>
                <w:rFonts w:asciiTheme="majorBidi" w:hAnsiTheme="majorBidi" w:cstheme="majorBidi"/>
                <w:sz w:val="28"/>
              </w:rPr>
              <w:t xml:space="preserve">       </w:t>
            </w:r>
            <w:r w:rsidR="001B39FA">
              <w:rPr>
                <w:rFonts w:asciiTheme="majorBidi" w:hAnsiTheme="majorBidi" w:cstheme="majorBidi"/>
                <w:sz w:val="28"/>
              </w:rPr>
              <w:t xml:space="preserve">                          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>คณะทำงาน</w:t>
            </w:r>
          </w:p>
          <w:p w:rsidR="00A37EDD" w:rsidRDefault="00A37EDD" w:rsidP="00871ADF">
            <w:pPr>
              <w:tabs>
                <w:tab w:val="left" w:pos="2727"/>
                <w:tab w:val="left" w:pos="7263"/>
              </w:tabs>
              <w:spacing w:line="216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="Angsana New" w:hint="cs"/>
                <w:sz w:val="28"/>
                <w:cs/>
              </w:rPr>
              <w:t xml:space="preserve">                                                        </w:t>
            </w:r>
            <w:r w:rsidR="00871ADF">
              <w:rPr>
                <w:rFonts w:asciiTheme="majorBidi" w:hAnsiTheme="majorBidi" w:cs="Angsana New"/>
                <w:sz w:val="28"/>
              </w:rPr>
              <w:tab/>
            </w:r>
            <w:r w:rsidRPr="00162E1F">
              <w:rPr>
                <w:rFonts w:asciiTheme="majorBidi" w:hAnsiTheme="majorBidi" w:cs="Angsana New"/>
                <w:sz w:val="28"/>
                <w:cs/>
              </w:rPr>
              <w:t xml:space="preserve">ฝ่ายธุรกิจธนาคาร   </w:t>
            </w:r>
          </w:p>
          <w:p w:rsidR="00A37EDD" w:rsidRDefault="00A37EDD" w:rsidP="00871ADF">
            <w:pPr>
              <w:tabs>
                <w:tab w:val="left" w:pos="2727"/>
                <w:tab w:val="left" w:pos="4174"/>
                <w:tab w:val="left" w:pos="7263"/>
              </w:tabs>
              <w:spacing w:line="216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  <w:r w:rsidRPr="004C4B6F">
              <w:rPr>
                <w:rFonts w:asciiTheme="majorBidi" w:hAnsiTheme="majorBidi" w:cstheme="majorBidi"/>
                <w:sz w:val="28"/>
              </w:rPr>
              <w:t>.</w:t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 xml:space="preserve">คุณกนกวรรณ  มหิวรรณ          </w:t>
            </w:r>
            <w:r w:rsidRPr="004C4B6F">
              <w:rPr>
                <w:rFonts w:asciiTheme="majorBidi" w:hAnsiTheme="majorBidi" w:cstheme="majorBidi"/>
                <w:sz w:val="28"/>
              </w:rPr>
              <w:t xml:space="preserve">   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>ผู้ช่วยผู้บริหารฝ่าย ฝ่ายเทศโนโลยีสารสนเทศ</w:t>
            </w:r>
            <w:r>
              <w:rPr>
                <w:rFonts w:asciiTheme="majorBidi" w:hAnsiTheme="majorBidi" w:cstheme="majorBidi"/>
                <w:sz w:val="28"/>
              </w:rPr>
              <w:t xml:space="preserve">                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>คณะทำงาน</w:t>
            </w:r>
          </w:p>
          <w:p w:rsidR="00A37EDD" w:rsidRPr="004C4B6F" w:rsidRDefault="00A37EDD" w:rsidP="00871ADF">
            <w:pPr>
              <w:tabs>
                <w:tab w:val="left" w:pos="2727"/>
                <w:tab w:val="left" w:pos="4174"/>
                <w:tab w:val="left" w:pos="7263"/>
              </w:tabs>
              <w:spacing w:line="216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</w:t>
            </w:r>
            <w:r w:rsidRPr="004C4B6F">
              <w:rPr>
                <w:rFonts w:asciiTheme="majorBidi" w:hAnsiTheme="majorBidi" w:cstheme="majorBidi"/>
                <w:sz w:val="28"/>
              </w:rPr>
              <w:t>.</w:t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>คุณ</w:t>
            </w:r>
            <w:r w:rsidRPr="004C4B6F">
              <w:rPr>
                <w:rFonts w:asciiTheme="majorBidi" w:hAnsiTheme="majorBidi" w:cstheme="majorBidi"/>
                <w:cs/>
              </w:rPr>
              <w:t>กนก วิมาลา</w:t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 xml:space="preserve">                          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 w:rsidRPr="004C4B6F">
              <w:rPr>
                <w:rFonts w:asciiTheme="majorBidi" w:hAnsiTheme="majorBidi" w:cstheme="majorBidi"/>
                <w:cs/>
              </w:rPr>
              <w:t>ผู้ช่วยผู้บริหารฝ่าย</w:t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4C4B6F">
              <w:rPr>
                <w:rFonts w:asciiTheme="majorBidi" w:hAnsiTheme="majorBidi" w:cstheme="majorBidi"/>
                <w:cs/>
              </w:rPr>
              <w:t xml:space="preserve">ฝ่ายเทศโนโลยีสารสนเทศ                   </w:t>
            </w:r>
            <w:r w:rsidR="00871ADF">
              <w:rPr>
                <w:rFonts w:asciiTheme="majorBidi" w:hAnsiTheme="majorBidi" w:cstheme="majorBidi"/>
              </w:rPr>
              <w:tab/>
            </w:r>
            <w:r w:rsidRPr="004C4B6F">
              <w:rPr>
                <w:rFonts w:asciiTheme="majorBidi" w:hAnsiTheme="majorBidi" w:cstheme="majorBidi"/>
                <w:sz w:val="28"/>
              </w:rPr>
              <w:t>Co Project Manager</w:t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 xml:space="preserve">    </w:t>
            </w:r>
          </w:p>
          <w:p w:rsidR="00A37EDD" w:rsidRPr="004C4B6F" w:rsidRDefault="00A37EDD" w:rsidP="00871ADF">
            <w:pPr>
              <w:tabs>
                <w:tab w:val="left" w:pos="2727"/>
                <w:tab w:val="left" w:pos="4174"/>
                <w:tab w:val="left" w:pos="7263"/>
              </w:tabs>
              <w:spacing w:line="216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6</w:t>
            </w:r>
            <w:r w:rsidRPr="004C4B6F">
              <w:rPr>
                <w:rFonts w:asciiTheme="majorBidi" w:hAnsiTheme="majorBidi" w:cstheme="majorBidi"/>
                <w:sz w:val="28"/>
              </w:rPr>
              <w:t>.</w:t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 xml:space="preserve">คุณเจียมใจ  ประทุมมา                 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 xml:space="preserve">ผู้ควบคุมงานพัฒนาระบบสารสนเทศ       </w:t>
            </w:r>
            <w:r w:rsidR="001B39FA">
              <w:rPr>
                <w:rFonts w:asciiTheme="majorBidi" w:hAnsiTheme="majorBidi" w:cstheme="majorBidi"/>
                <w:sz w:val="28"/>
                <w:cs/>
              </w:rPr>
              <w:t xml:space="preserve">                       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>กรรมการตรวจรับ</w:t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br/>
              <w:t xml:space="preserve">                                                        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>ฝ่ายเทคโนโลยีสารสนเทศ</w:t>
            </w:r>
          </w:p>
          <w:p w:rsidR="00A37EDD" w:rsidRPr="004C4B6F" w:rsidRDefault="00A37EDD" w:rsidP="00871ADF">
            <w:pPr>
              <w:tabs>
                <w:tab w:val="left" w:pos="2727"/>
                <w:tab w:val="left" w:pos="4174"/>
                <w:tab w:val="left" w:pos="7263"/>
              </w:tabs>
              <w:spacing w:line="216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7</w:t>
            </w:r>
            <w:r w:rsidRPr="004C4B6F">
              <w:rPr>
                <w:rFonts w:asciiTheme="majorBidi" w:hAnsiTheme="majorBidi" w:cstheme="majorBidi"/>
                <w:sz w:val="28"/>
              </w:rPr>
              <w:t>.</w:t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 xml:space="preserve">คุณมานิต  พรประสิทธิ์                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 xml:space="preserve">ผู้ควบคุมงานพัฒนาระบบสารสนเทศ </w:t>
            </w:r>
            <w:r w:rsidRPr="004C4B6F">
              <w:rPr>
                <w:rFonts w:asciiTheme="majorBidi" w:hAnsiTheme="majorBidi" w:cstheme="majorBidi"/>
                <w:sz w:val="28"/>
              </w:rPr>
              <w:t xml:space="preserve">      </w:t>
            </w:r>
            <w:r w:rsidR="001B39FA">
              <w:rPr>
                <w:rFonts w:asciiTheme="majorBidi" w:hAnsiTheme="majorBidi" w:cstheme="majorBidi"/>
                <w:sz w:val="28"/>
              </w:rPr>
              <w:t xml:space="preserve">                       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>คณะทำงาน</w:t>
            </w:r>
          </w:p>
          <w:p w:rsidR="00A37EDD" w:rsidRPr="004C4B6F" w:rsidRDefault="00A37EDD" w:rsidP="00871ADF">
            <w:pPr>
              <w:tabs>
                <w:tab w:val="left" w:pos="2727"/>
                <w:tab w:val="left" w:pos="4174"/>
                <w:tab w:val="left" w:pos="7263"/>
              </w:tabs>
              <w:spacing w:line="216" w:lineRule="auto"/>
              <w:rPr>
                <w:rFonts w:asciiTheme="majorBidi" w:hAnsiTheme="majorBidi" w:cstheme="majorBidi"/>
                <w:sz w:val="28"/>
                <w:cs/>
              </w:rPr>
            </w:pPr>
            <w:r w:rsidRPr="004C4B6F">
              <w:rPr>
                <w:rFonts w:asciiTheme="majorBidi" w:hAnsiTheme="majorBidi" w:cstheme="majorBidi"/>
                <w:sz w:val="28"/>
                <w:cs/>
              </w:rPr>
              <w:t xml:space="preserve">                                                          </w:t>
            </w:r>
            <w:r w:rsidR="00442DF6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>ฝ่ายเทคโนโลยีสารสนเทศ</w:t>
            </w:r>
          </w:p>
          <w:p w:rsidR="00A37EDD" w:rsidRDefault="00A37EDD" w:rsidP="00871ADF">
            <w:pPr>
              <w:tabs>
                <w:tab w:val="left" w:pos="2727"/>
                <w:tab w:val="left" w:pos="4174"/>
                <w:tab w:val="left" w:pos="7263"/>
              </w:tabs>
              <w:spacing w:line="216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8.</w:t>
            </w:r>
            <w:r>
              <w:rPr>
                <w:rFonts w:ascii="Angsana New" w:hAnsi="Angsana New" w:cs="Angsana New" w:hint="cs"/>
                <w:sz w:val="28"/>
                <w:cs/>
              </w:rPr>
              <w:t>คุณ</w:t>
            </w:r>
            <w:r>
              <w:rPr>
                <w:rFonts w:ascii="Arial" w:hAnsi="Arial" w:cs="Angsana New"/>
                <w:cs/>
              </w:rPr>
              <w:t>จรินทร์ เบญจรงคพันธ์</w:t>
            </w:r>
            <w:r>
              <w:rPr>
                <w:rFonts w:ascii="Arial" w:hAnsi="Arial" w:cs="Angsana New" w:hint="cs"/>
                <w:cs/>
              </w:rPr>
              <w:t xml:space="preserve">             </w:t>
            </w:r>
            <w:r w:rsidR="00871ADF">
              <w:rPr>
                <w:rFonts w:ascii="Arial" w:hAnsi="Arial" w:cs="Angsana New"/>
              </w:rPr>
              <w:tab/>
            </w:r>
            <w:r>
              <w:rPr>
                <w:rFonts w:ascii="Arial" w:hAnsi="Arial" w:cs="Angsana New"/>
                <w:cs/>
              </w:rPr>
              <w:t>ผู้วิเคราะห์ระบบ</w:t>
            </w:r>
            <w:r>
              <w:rPr>
                <w:rFonts w:ascii="Arial" w:hAnsi="Arial" w:cs="Angsana New" w:hint="cs"/>
                <w:cs/>
              </w:rPr>
              <w:t xml:space="preserve"> </w:t>
            </w:r>
            <w:r w:rsidRPr="00213EC0">
              <w:rPr>
                <w:rFonts w:asciiTheme="majorBidi" w:hAnsiTheme="majorBidi" w:cstheme="majorBidi"/>
                <w:sz w:val="28"/>
                <w:cs/>
              </w:rPr>
              <w:t>ฝ่ายเทคโนโลยีสารสนเทศ</w:t>
            </w:r>
            <w:r w:rsidR="001B39FA">
              <w:rPr>
                <w:rFonts w:asciiTheme="majorBidi" w:hAnsiTheme="majorBidi" w:cstheme="majorBidi"/>
                <w:sz w:val="28"/>
              </w:rPr>
              <w:t xml:space="preserve">                   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>
              <w:rPr>
                <w:rFonts w:asciiTheme="majorBidi" w:hAnsiTheme="majorBidi" w:cstheme="majorBidi" w:hint="cs"/>
                <w:sz w:val="28"/>
                <w:cs/>
              </w:rPr>
              <w:t>คณะทำงาน</w:t>
            </w:r>
            <w:r>
              <w:rPr>
                <w:rFonts w:asciiTheme="majorBidi" w:hAnsiTheme="majorBidi" w:cstheme="majorBidi"/>
                <w:sz w:val="28"/>
              </w:rPr>
              <w:t xml:space="preserve">          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    </w:t>
            </w:r>
          </w:p>
          <w:p w:rsidR="00A37EDD" w:rsidRDefault="00A37EDD" w:rsidP="00871ADF">
            <w:pPr>
              <w:tabs>
                <w:tab w:val="left" w:pos="2727"/>
                <w:tab w:val="left" w:pos="7263"/>
              </w:tabs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คุณ</w:t>
            </w:r>
            <w:r w:rsidRPr="0082649C">
              <w:rPr>
                <w:rFonts w:asciiTheme="majorBidi" w:hAnsiTheme="majorBidi" w:cs="Angsana New"/>
                <w:sz w:val="28"/>
                <w:cs/>
              </w:rPr>
              <w:t>อุมาภรณ์ ทางสกุล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       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 w:rsidRPr="0082649C">
              <w:rPr>
                <w:rFonts w:asciiTheme="majorBidi" w:hAnsiTheme="majorBidi" w:cs="Angsana New"/>
                <w:sz w:val="28"/>
                <w:cs/>
              </w:rPr>
              <w:t>ผู้วิเคราะห์ระบบ</w:t>
            </w:r>
            <w:r>
              <w:rPr>
                <w:rFonts w:asciiTheme="majorBidi" w:hAnsiTheme="majorBidi" w:cs="Angsana New" w:hint="cs"/>
                <w:sz w:val="28"/>
                <w:cs/>
              </w:rPr>
              <w:t xml:space="preserve"> </w:t>
            </w:r>
            <w:r w:rsidRPr="0082649C">
              <w:rPr>
                <w:rFonts w:asciiTheme="majorBidi" w:hAnsiTheme="majorBidi" w:cs="Angsana New"/>
                <w:sz w:val="28"/>
                <w:cs/>
              </w:rPr>
              <w:t>ฝ่ายเทคโนโลยีสารสนเทศ</w:t>
            </w:r>
            <w:r w:rsidR="001B39FA">
              <w:rPr>
                <w:rFonts w:asciiTheme="majorBidi" w:hAnsiTheme="majorBidi" w:cstheme="majorBidi" w:hint="cs"/>
                <w:sz w:val="28"/>
                <w:cs/>
              </w:rPr>
              <w:t xml:space="preserve">                    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>
              <w:rPr>
                <w:rFonts w:asciiTheme="majorBidi" w:hAnsiTheme="majorBidi" w:cstheme="majorBidi" w:hint="cs"/>
                <w:sz w:val="28"/>
                <w:cs/>
              </w:rPr>
              <w:t>คณะทำงาน</w:t>
            </w:r>
          </w:p>
          <w:p w:rsidR="00A37EDD" w:rsidRDefault="00A37EDD" w:rsidP="00871ADF">
            <w:pPr>
              <w:tabs>
                <w:tab w:val="left" w:pos="2727"/>
                <w:tab w:val="left" w:pos="4174"/>
                <w:tab w:val="left" w:pos="7263"/>
              </w:tabs>
              <w:spacing w:line="216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0.</w:t>
            </w:r>
            <w:r w:rsidRPr="00213EC0">
              <w:rPr>
                <w:rFonts w:asciiTheme="majorBidi" w:hAnsiTheme="majorBidi" w:cstheme="majorBidi"/>
                <w:sz w:val="28"/>
                <w:cs/>
              </w:rPr>
              <w:t>คุณรวมพล  กาญจนพนัง</w:t>
            </w:r>
            <w:r w:rsidRPr="00213EC0">
              <w:rPr>
                <w:rFonts w:asciiTheme="majorBidi" w:hAnsiTheme="majorBidi" w:cstheme="majorBidi"/>
                <w:sz w:val="28"/>
              </w:rPr>
              <w:t xml:space="preserve">           </w:t>
            </w:r>
            <w:r>
              <w:rPr>
                <w:rFonts w:asciiTheme="majorBidi" w:hAnsiTheme="majorBidi" w:cstheme="majorBidi"/>
                <w:sz w:val="28"/>
              </w:rPr>
              <w:t xml:space="preserve">    </w:t>
            </w:r>
            <w:r w:rsidRPr="00213EC0">
              <w:rPr>
                <w:rFonts w:asciiTheme="majorBidi" w:hAnsiTheme="majorBidi" w:cstheme="majorBidi"/>
                <w:sz w:val="28"/>
                <w:cs/>
              </w:rPr>
              <w:t>ผู้ช่วยผู้จัดการส่วน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213EC0">
              <w:rPr>
                <w:rFonts w:asciiTheme="majorBidi" w:hAnsiTheme="majorBidi" w:cstheme="majorBidi"/>
                <w:sz w:val="28"/>
                <w:cs/>
              </w:rPr>
              <w:t>ฝ่ายเทคโนโลยีสารสนเทศ</w:t>
            </w:r>
            <w:r>
              <w:rPr>
                <w:rFonts w:asciiTheme="majorBidi" w:hAnsiTheme="majorBidi" w:cstheme="majorBidi"/>
                <w:sz w:val="28"/>
              </w:rPr>
              <w:t xml:space="preserve">                  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>
              <w:rPr>
                <w:rFonts w:asciiTheme="majorBidi" w:hAnsiTheme="majorBidi" w:cstheme="majorBidi" w:hint="cs"/>
                <w:sz w:val="28"/>
                <w:cs/>
              </w:rPr>
              <w:t>คณะทำงาน</w:t>
            </w:r>
            <w:r>
              <w:rPr>
                <w:rFonts w:asciiTheme="majorBidi" w:hAnsiTheme="majorBidi" w:cstheme="majorBidi"/>
                <w:sz w:val="28"/>
              </w:rPr>
              <w:t xml:space="preserve">            </w:t>
            </w:r>
          </w:p>
          <w:p w:rsidR="00A37EDD" w:rsidRDefault="00A37EDD" w:rsidP="00871ADF">
            <w:pPr>
              <w:tabs>
                <w:tab w:val="left" w:pos="2727"/>
                <w:tab w:val="left" w:pos="7263"/>
              </w:tabs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1.</w:t>
            </w:r>
            <w:r w:rsidRPr="00213EC0">
              <w:rPr>
                <w:rFonts w:asciiTheme="majorBidi" w:hAnsiTheme="majorBidi" w:cstheme="majorBidi"/>
                <w:sz w:val="28"/>
                <w:cs/>
              </w:rPr>
              <w:t>คุณณั</w:t>
            </w:r>
            <w:r w:rsidR="00442DF6">
              <w:rPr>
                <w:rFonts w:asciiTheme="majorBidi" w:hAnsiTheme="majorBidi" w:cstheme="majorBidi"/>
                <w:sz w:val="28"/>
                <w:cs/>
              </w:rPr>
              <w:t xml:space="preserve">ฐธยาน์  บวรพงษ์สกุล       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 w:rsidRPr="00213EC0">
              <w:rPr>
                <w:rFonts w:asciiTheme="majorBidi" w:hAnsiTheme="majorBidi" w:cstheme="majorBidi"/>
                <w:sz w:val="28"/>
                <w:cs/>
              </w:rPr>
              <w:t>พนักงานเขียนโปรแกรม</w:t>
            </w:r>
            <w:r w:rsidRPr="00213EC0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213EC0">
              <w:rPr>
                <w:rFonts w:asciiTheme="majorBidi" w:hAnsiTheme="majorBidi" w:cstheme="majorBidi"/>
                <w:sz w:val="28"/>
                <w:cs/>
              </w:rPr>
              <w:t>ฝ่ายเทคโนโลยีสารสนเทศ</w:t>
            </w:r>
            <w:r>
              <w:rPr>
                <w:rFonts w:asciiTheme="majorBidi" w:hAnsiTheme="majorBidi" w:cstheme="majorBidi"/>
                <w:sz w:val="28"/>
              </w:rPr>
              <w:t xml:space="preserve">         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>
              <w:rPr>
                <w:rFonts w:asciiTheme="majorBidi" w:hAnsiTheme="majorBidi" w:cstheme="majorBidi" w:hint="cs"/>
                <w:sz w:val="28"/>
                <w:cs/>
              </w:rPr>
              <w:t>คณะทำงาน</w:t>
            </w:r>
          </w:p>
          <w:p w:rsidR="00A37EDD" w:rsidRDefault="00A37EDD" w:rsidP="00871ADF">
            <w:pPr>
              <w:tabs>
                <w:tab w:val="left" w:pos="2727"/>
                <w:tab w:val="left" w:pos="4174"/>
                <w:tab w:val="left" w:pos="7263"/>
              </w:tabs>
              <w:spacing w:line="216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2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คุณ</w:t>
            </w:r>
            <w:r w:rsidRPr="004517B2">
              <w:rPr>
                <w:rFonts w:asciiTheme="majorBidi" w:hAnsiTheme="majorBidi" w:cs="Angsana New"/>
                <w:sz w:val="28"/>
                <w:cs/>
              </w:rPr>
              <w:t>สิริพงษ์ ฉิมเพ็ชร</w:t>
            </w:r>
            <w:r>
              <w:rPr>
                <w:rFonts w:asciiTheme="majorBidi" w:hAnsiTheme="majorBidi" w:cs="Angsana New" w:hint="cs"/>
                <w:sz w:val="28"/>
                <w:cs/>
              </w:rPr>
              <w:t xml:space="preserve">                    </w:t>
            </w:r>
            <w:r w:rsidR="00871ADF">
              <w:rPr>
                <w:rFonts w:asciiTheme="majorBidi" w:hAnsiTheme="majorBidi" w:cs="Angsana New"/>
                <w:sz w:val="28"/>
              </w:rPr>
              <w:tab/>
            </w:r>
            <w:r w:rsidRPr="004517B2">
              <w:rPr>
                <w:rFonts w:asciiTheme="majorBidi" w:hAnsiTheme="majorBidi" w:cs="Angsana New"/>
                <w:sz w:val="28"/>
                <w:cs/>
              </w:rPr>
              <w:t>เจ้าหน้าที่ส่งเสริมการใช้บริการ ฝ่ายธุรกิจธนาคาร</w:t>
            </w:r>
            <w:r>
              <w:rPr>
                <w:rFonts w:asciiTheme="majorBidi" w:hAnsiTheme="majorBidi" w:cs="Angsana New" w:hint="cs"/>
                <w:sz w:val="28"/>
                <w:cs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คณะทำงาน      </w:t>
            </w:r>
          </w:p>
          <w:p w:rsidR="00A37EDD" w:rsidRDefault="00A37EDD" w:rsidP="00871ADF">
            <w:pPr>
              <w:tabs>
                <w:tab w:val="left" w:pos="2727"/>
                <w:tab w:val="left" w:pos="4174"/>
                <w:tab w:val="left" w:pos="7263"/>
              </w:tabs>
              <w:spacing w:line="216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="Angsana New"/>
                <w:sz w:val="28"/>
              </w:rPr>
              <w:t>13.</w:t>
            </w:r>
            <w:r w:rsidRPr="00C40475">
              <w:rPr>
                <w:rFonts w:asciiTheme="majorBidi" w:hAnsiTheme="majorBidi" w:cs="Angsana New"/>
                <w:sz w:val="28"/>
                <w:cs/>
              </w:rPr>
              <w:t>คุณอุราลักษณ์  แป้นสุวรรณ</w:t>
            </w:r>
            <w:r>
              <w:rPr>
                <w:rFonts w:asciiTheme="majorBidi" w:hAnsiTheme="majorBidi" w:cs="Angsana New" w:hint="cs"/>
                <w:sz w:val="28"/>
                <w:cs/>
              </w:rPr>
              <w:t xml:space="preserve">    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 w:rsidRPr="00C40475">
              <w:rPr>
                <w:rFonts w:asciiTheme="majorBidi" w:hAnsiTheme="majorBidi" w:cs="Angsana New"/>
                <w:sz w:val="28"/>
                <w:cs/>
              </w:rPr>
              <w:t>ผู้ช่วยผู้บริหารส่วน ฝ่ายบริหารหนี้และนิติกรรม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     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>คณะทำงาน</w:t>
            </w:r>
          </w:p>
          <w:p w:rsidR="000A7FD5" w:rsidRDefault="00A37EDD" w:rsidP="00871ADF">
            <w:pPr>
              <w:tabs>
                <w:tab w:val="left" w:pos="2727"/>
                <w:tab w:val="left" w:pos="7263"/>
              </w:tabs>
              <w:spacing w:line="216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4.</w:t>
            </w:r>
            <w:r w:rsidRPr="00692EBC">
              <w:rPr>
                <w:rFonts w:asciiTheme="majorBidi" w:hAnsiTheme="majorBidi" w:cs="Angsana New"/>
                <w:sz w:val="28"/>
                <w:cs/>
              </w:rPr>
              <w:t xml:space="preserve">คุณณัฐวดี  สัยพันธุ์  </w:t>
            </w:r>
            <w:r>
              <w:rPr>
                <w:rFonts w:asciiTheme="majorBidi" w:hAnsiTheme="majorBidi" w:cs="Angsana New"/>
                <w:sz w:val="28"/>
              </w:rPr>
              <w:t xml:space="preserve">                   </w:t>
            </w:r>
            <w:r w:rsidR="00871ADF">
              <w:rPr>
                <w:rFonts w:asciiTheme="majorBidi" w:hAnsiTheme="majorBidi" w:cs="Angsana New"/>
                <w:sz w:val="28"/>
              </w:rPr>
              <w:tab/>
            </w:r>
            <w:r w:rsidRPr="00692EBC">
              <w:rPr>
                <w:rFonts w:asciiTheme="majorBidi" w:hAnsiTheme="majorBidi" w:cstheme="majorBidi"/>
                <w:cs/>
              </w:rPr>
              <w:t>ผู้ช่วยผู้บริหารฝ่าย ฝ่ายธุรกิจธนาคาร</w:t>
            </w:r>
            <w:r w:rsidRPr="00692EBC">
              <w:rPr>
                <w:rFonts w:asciiTheme="majorBidi" w:hAnsiTheme="majorBidi" w:cstheme="majorBidi"/>
              </w:rPr>
              <w:t xml:space="preserve">                                      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>คณะทำงาน</w:t>
            </w:r>
          </w:p>
          <w:p w:rsidR="00A37EDD" w:rsidRDefault="00A37EDD" w:rsidP="00871ADF">
            <w:pPr>
              <w:tabs>
                <w:tab w:val="left" w:pos="2727"/>
                <w:tab w:val="left" w:pos="4174"/>
                <w:tab w:val="left" w:pos="7263"/>
                <w:tab w:val="left" w:pos="7384"/>
              </w:tabs>
              <w:spacing w:line="216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5.</w:t>
            </w:r>
            <w:r w:rsidRPr="00023797">
              <w:rPr>
                <w:rFonts w:asciiTheme="majorBidi" w:hAnsiTheme="majorBidi" w:cs="Angsana New"/>
                <w:sz w:val="28"/>
                <w:cs/>
              </w:rPr>
              <w:t>คุณรัชดา  พันธ์อินทร์</w:t>
            </w:r>
            <w:r>
              <w:rPr>
                <w:rFonts w:asciiTheme="majorBidi" w:hAnsiTheme="majorBidi" w:cstheme="majorBidi"/>
                <w:sz w:val="28"/>
              </w:rPr>
              <w:t xml:space="preserve">                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 w:rsidRPr="00023797">
              <w:rPr>
                <w:rFonts w:asciiTheme="majorBidi" w:hAnsiTheme="majorBidi" w:cs="Angsana New"/>
                <w:sz w:val="28"/>
                <w:cs/>
              </w:rPr>
              <w:t>ผู้ช่วยผู้บริหารส่วน ฝ่ายธุรกิจธนาคาร</w:t>
            </w:r>
            <w:r>
              <w:rPr>
                <w:rFonts w:asciiTheme="majorBidi" w:hAnsiTheme="majorBidi" w:cstheme="majorBidi"/>
                <w:sz w:val="28"/>
              </w:rPr>
              <w:t xml:space="preserve">                                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>คณะทำงาน</w:t>
            </w:r>
          </w:p>
          <w:p w:rsidR="00A37EDD" w:rsidRDefault="00A37EDD" w:rsidP="00871ADF">
            <w:pPr>
              <w:tabs>
                <w:tab w:val="left" w:pos="2727"/>
                <w:tab w:val="left" w:pos="4174"/>
                <w:tab w:val="left" w:pos="7263"/>
                <w:tab w:val="left" w:pos="7384"/>
              </w:tabs>
              <w:spacing w:line="216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6.</w:t>
            </w:r>
            <w:r w:rsidRPr="00023797">
              <w:rPr>
                <w:rFonts w:asciiTheme="majorBidi" w:hAnsiTheme="majorBidi" w:cs="Angsana New"/>
                <w:sz w:val="28"/>
                <w:cs/>
              </w:rPr>
              <w:t>คุณจันทร์ฉาย  พิทักษ์อรรณพ</w:t>
            </w:r>
            <w:r>
              <w:rPr>
                <w:rFonts w:asciiTheme="majorBidi" w:hAnsiTheme="majorBidi" w:cs="Angsana New"/>
                <w:sz w:val="28"/>
              </w:rPr>
              <w:t xml:space="preserve">     </w:t>
            </w:r>
            <w:r w:rsidR="00871ADF">
              <w:rPr>
                <w:rFonts w:asciiTheme="majorBidi" w:hAnsiTheme="majorBidi" w:cs="Angsana New"/>
                <w:sz w:val="28"/>
              </w:rPr>
              <w:tab/>
            </w:r>
            <w:r w:rsidRPr="00023797">
              <w:rPr>
                <w:rFonts w:asciiTheme="majorBidi" w:hAnsiTheme="majorBidi" w:cs="Angsana New"/>
                <w:sz w:val="28"/>
                <w:cs/>
              </w:rPr>
              <w:t>ผู้ช่วยผู้บริหารส่วน ฝ่ายธุรกิจธนาคาร</w:t>
            </w:r>
            <w:r>
              <w:rPr>
                <w:rFonts w:asciiTheme="majorBidi" w:hAnsiTheme="majorBidi" w:cstheme="majorBidi"/>
                <w:sz w:val="28"/>
              </w:rPr>
              <w:t xml:space="preserve">                               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>คณะทำงาน</w:t>
            </w:r>
          </w:p>
          <w:p w:rsidR="00A37EDD" w:rsidRDefault="00A37EDD" w:rsidP="00871ADF">
            <w:pPr>
              <w:tabs>
                <w:tab w:val="left" w:pos="2727"/>
                <w:tab w:val="left" w:pos="7263"/>
              </w:tabs>
              <w:spacing w:line="216" w:lineRule="auto"/>
              <w:rPr>
                <w:rFonts w:asciiTheme="majorBidi" w:hAnsiTheme="majorBidi" w:cs="Angsana New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7.</w:t>
            </w:r>
            <w:r w:rsidRPr="00162E1F">
              <w:rPr>
                <w:rFonts w:asciiTheme="majorBidi" w:hAnsiTheme="majorBidi" w:cs="Angsana New"/>
                <w:sz w:val="28"/>
                <w:cs/>
              </w:rPr>
              <w:t>คุณสุภิษฐ์  จันทร์เชิดชู</w:t>
            </w:r>
            <w:r>
              <w:rPr>
                <w:rFonts w:asciiTheme="majorBidi" w:hAnsiTheme="majorBidi" w:cs="Angsana New"/>
                <w:sz w:val="28"/>
              </w:rPr>
              <w:t xml:space="preserve">                </w:t>
            </w:r>
            <w:r w:rsidR="00871ADF">
              <w:rPr>
                <w:rFonts w:asciiTheme="majorBidi" w:hAnsiTheme="majorBidi" w:cs="Angsana New"/>
                <w:sz w:val="28"/>
              </w:rPr>
              <w:tab/>
            </w:r>
            <w:r w:rsidRPr="00162E1F">
              <w:rPr>
                <w:rFonts w:asciiTheme="majorBidi" w:hAnsiTheme="majorBidi" w:cs="Angsana New"/>
                <w:sz w:val="28"/>
                <w:cs/>
              </w:rPr>
              <w:t xml:space="preserve">ผู้บริหารส่วน ฝ่ายธุรกิจธนาคาร  </w:t>
            </w:r>
            <w:r>
              <w:rPr>
                <w:rFonts w:asciiTheme="majorBidi" w:hAnsiTheme="majorBidi" w:cs="Angsana New" w:hint="cs"/>
                <w:sz w:val="28"/>
                <w:cs/>
              </w:rPr>
              <w:t xml:space="preserve">    </w:t>
            </w:r>
            <w:r w:rsidRPr="00162E1F">
              <w:rPr>
                <w:rFonts w:asciiTheme="majorBidi" w:hAnsiTheme="majorBidi" w:cs="Angsana New"/>
                <w:sz w:val="28"/>
                <w:cs/>
              </w:rPr>
              <w:t xml:space="preserve">  </w:t>
            </w:r>
            <w:r>
              <w:rPr>
                <w:rFonts w:asciiTheme="majorBidi" w:hAnsiTheme="majorBidi" w:cs="Angsana New"/>
                <w:sz w:val="28"/>
              </w:rPr>
              <w:t xml:space="preserve">                                 </w:t>
            </w:r>
            <w:r w:rsidR="00871ADF">
              <w:rPr>
                <w:rFonts w:asciiTheme="majorBidi" w:hAnsiTheme="majorBidi" w:cs="Angsana New"/>
                <w:sz w:val="28"/>
              </w:rPr>
              <w:tab/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>คณะทำงาน</w:t>
            </w:r>
          </w:p>
          <w:p w:rsidR="00A37EDD" w:rsidRPr="00A37EDD" w:rsidRDefault="00A37EDD" w:rsidP="00871ADF">
            <w:pPr>
              <w:tabs>
                <w:tab w:val="left" w:pos="2727"/>
                <w:tab w:val="left" w:pos="4174"/>
                <w:tab w:val="left" w:pos="7263"/>
                <w:tab w:val="left" w:pos="7384"/>
              </w:tabs>
              <w:spacing w:line="216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18.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คุณ</w:t>
            </w:r>
            <w:r w:rsidRPr="005B5C80">
              <w:rPr>
                <w:rFonts w:asciiTheme="majorBidi" w:hAnsiTheme="majorBidi" w:cs="Angsana New"/>
                <w:sz w:val="28"/>
                <w:cs/>
              </w:rPr>
              <w:t>วัลลภา หลอดเข็ม</w:t>
            </w:r>
            <w:r w:rsidR="00814D09">
              <w:rPr>
                <w:rFonts w:asciiTheme="majorBidi" w:hAnsiTheme="majorBidi" w:cstheme="majorBidi"/>
                <w:sz w:val="28"/>
              </w:rPr>
              <w:t xml:space="preserve">               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 w:rsidRPr="005B5C80">
              <w:rPr>
                <w:rFonts w:asciiTheme="majorBidi" w:hAnsiTheme="majorBidi" w:cs="Angsana New"/>
                <w:sz w:val="28"/>
                <w:cs/>
              </w:rPr>
              <w:t>ผู้ช่วยผู้บริหารส่วน ฝ่ายธุรกิจธนาคาร</w:t>
            </w:r>
            <w:r>
              <w:rPr>
                <w:rFonts w:asciiTheme="majorBidi" w:hAnsiTheme="majorBidi" w:cstheme="majorBidi"/>
                <w:sz w:val="28"/>
              </w:rPr>
              <w:t xml:space="preserve">                               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>คณะทำงาน</w:t>
            </w:r>
          </w:p>
        </w:tc>
      </w:tr>
      <w:tr w:rsidR="00A37EDD" w:rsidRPr="00213EC0" w:rsidTr="00A37EDD">
        <w:trPr>
          <w:trHeight w:val="945"/>
        </w:trPr>
        <w:tc>
          <w:tcPr>
            <w:tcW w:w="1544" w:type="dxa"/>
          </w:tcPr>
          <w:p w:rsidR="00A37EDD" w:rsidRPr="00213EC0" w:rsidRDefault="00A37EDD" w:rsidP="00133BDD">
            <w:pPr>
              <w:pStyle w:val="Title"/>
              <w:jc w:val="left"/>
              <w:rPr>
                <w:rFonts w:asciiTheme="majorBidi" w:hAnsiTheme="majorBidi" w:cstheme="majorBidi"/>
                <w:b/>
                <w:bCs/>
                <w:sz w:val="28"/>
                <w:u w:val="none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u w:val="none"/>
                <w:cs/>
              </w:rPr>
              <w:t>ผู้ไม่เข้าร่วมประชุม</w:t>
            </w:r>
          </w:p>
        </w:tc>
        <w:tc>
          <w:tcPr>
            <w:tcW w:w="9436" w:type="dxa"/>
          </w:tcPr>
          <w:p w:rsidR="00A37EDD" w:rsidRDefault="00A37EDD" w:rsidP="00A37EDD">
            <w:pPr>
              <w:tabs>
                <w:tab w:val="left" w:pos="2727"/>
                <w:tab w:val="left" w:pos="4174"/>
                <w:tab w:val="left" w:pos="7263"/>
              </w:tabs>
              <w:spacing w:line="216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</w:t>
            </w:r>
            <w:r w:rsidRPr="00162E1F">
              <w:rPr>
                <w:rFonts w:asciiTheme="majorBidi" w:hAnsiTheme="majorBidi" w:cs="Angsana New"/>
                <w:sz w:val="28"/>
                <w:cs/>
              </w:rPr>
              <w:t xml:space="preserve">คุณอนิรุทธิ์  โพธิ์มีศรี     </w:t>
            </w:r>
            <w:r>
              <w:rPr>
                <w:rFonts w:asciiTheme="majorBidi" w:hAnsiTheme="majorBidi" w:cs="Angsana New"/>
                <w:sz w:val="28"/>
              </w:rPr>
              <w:t xml:space="preserve">             </w:t>
            </w:r>
            <w:r w:rsidR="00871ADF">
              <w:rPr>
                <w:rFonts w:asciiTheme="majorBidi" w:hAnsiTheme="majorBidi" w:cs="Angsana New"/>
                <w:sz w:val="28"/>
              </w:rPr>
              <w:tab/>
            </w:r>
            <w:r w:rsidRPr="00162E1F">
              <w:rPr>
                <w:rFonts w:asciiTheme="majorBidi" w:hAnsiTheme="majorBidi" w:cs="Angsana New"/>
                <w:sz w:val="28"/>
                <w:cs/>
              </w:rPr>
              <w:t>ผู้ช่วยผู้บริหารส่วน ฝ่ายธุรกิจธนาคาร</w:t>
            </w:r>
            <w:r>
              <w:rPr>
                <w:rFonts w:asciiTheme="majorBidi" w:hAnsiTheme="majorBidi" w:cstheme="majorBidi"/>
                <w:sz w:val="28"/>
              </w:rPr>
              <w:t xml:space="preserve">                               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>คณะทำงาน</w:t>
            </w:r>
          </w:p>
          <w:p w:rsidR="00A37EDD" w:rsidRPr="004C4B6F" w:rsidRDefault="00A37EDD" w:rsidP="00871ADF">
            <w:pPr>
              <w:tabs>
                <w:tab w:val="left" w:pos="2727"/>
                <w:tab w:val="left" w:pos="4174"/>
                <w:tab w:val="left" w:pos="7263"/>
              </w:tabs>
              <w:spacing w:line="216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.</w:t>
            </w:r>
            <w:r w:rsidRPr="00162E1F">
              <w:rPr>
                <w:rFonts w:asciiTheme="majorBidi" w:hAnsiTheme="majorBidi" w:cs="Angsana New"/>
                <w:sz w:val="28"/>
                <w:cs/>
              </w:rPr>
              <w:t>คุณญาดา  บุญนายวา</w:t>
            </w:r>
            <w:r>
              <w:rPr>
                <w:rFonts w:asciiTheme="majorBidi" w:hAnsiTheme="majorBidi" w:cstheme="majorBidi"/>
                <w:sz w:val="28"/>
              </w:rPr>
              <w:t xml:space="preserve">                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 w:rsidRPr="00162E1F">
              <w:rPr>
                <w:rFonts w:asciiTheme="majorBidi" w:hAnsiTheme="majorBidi" w:cs="Angsana New"/>
                <w:sz w:val="28"/>
                <w:cs/>
              </w:rPr>
              <w:t>ผู้ช่วยผู้บริหารส่วน ส่วนสินค้าส่งออก</w:t>
            </w:r>
            <w:r>
              <w:rPr>
                <w:rFonts w:asciiTheme="majorBidi" w:hAnsiTheme="majorBidi" w:cstheme="majorBidi"/>
                <w:sz w:val="28"/>
              </w:rPr>
              <w:t xml:space="preserve">                               </w:t>
            </w:r>
            <w:r w:rsidR="00871ADF">
              <w:rPr>
                <w:rFonts w:asciiTheme="majorBidi" w:hAnsiTheme="majorBidi" w:cstheme="majorBidi"/>
                <w:sz w:val="28"/>
              </w:rPr>
              <w:tab/>
            </w:r>
            <w:r w:rsidRPr="004C4B6F">
              <w:rPr>
                <w:rFonts w:asciiTheme="majorBidi" w:hAnsiTheme="majorBidi" w:cstheme="majorBidi"/>
                <w:sz w:val="28"/>
                <w:cs/>
              </w:rPr>
              <w:t>คณะทำงาน</w:t>
            </w:r>
          </w:p>
        </w:tc>
      </w:tr>
      <w:tr w:rsidR="005B69E4" w:rsidRPr="00213EC0" w:rsidTr="00947DD4">
        <w:trPr>
          <w:trHeight w:val="345"/>
        </w:trPr>
        <w:tc>
          <w:tcPr>
            <w:tcW w:w="1544" w:type="dxa"/>
          </w:tcPr>
          <w:p w:rsidR="005B69E4" w:rsidRPr="00213EC0" w:rsidRDefault="005B69E4" w:rsidP="00133BDD">
            <w:pPr>
              <w:pStyle w:val="Title"/>
              <w:jc w:val="left"/>
              <w:rPr>
                <w:rFonts w:asciiTheme="majorBidi" w:hAnsiTheme="majorBidi" w:cstheme="majorBidi"/>
                <w:b/>
                <w:bCs/>
                <w:sz w:val="28"/>
                <w:u w:val="none"/>
              </w:rPr>
            </w:pPr>
            <w:r w:rsidRPr="00213EC0">
              <w:rPr>
                <w:rFonts w:asciiTheme="majorBidi" w:hAnsiTheme="majorBidi" w:cstheme="majorBidi"/>
                <w:b/>
                <w:bCs/>
                <w:sz w:val="28"/>
                <w:u w:val="none"/>
                <w:cs/>
              </w:rPr>
              <w:t>วัตถุประสงค์</w:t>
            </w:r>
          </w:p>
        </w:tc>
        <w:tc>
          <w:tcPr>
            <w:tcW w:w="9436" w:type="dxa"/>
          </w:tcPr>
          <w:p w:rsidR="005B69E4" w:rsidRPr="00BF2BB9" w:rsidRDefault="00BF2BB9" w:rsidP="00DB37B6">
            <w:pPr>
              <w:rPr>
                <w:rFonts w:asciiTheme="majorBidi" w:hAnsiTheme="majorBidi" w:cstheme="majorBidi"/>
                <w:sz w:val="28"/>
                <w:cs/>
              </w:rPr>
            </w:pPr>
            <w:r w:rsidRPr="00BF2BB9">
              <w:rPr>
                <w:rFonts w:asciiTheme="majorBidi" w:hAnsiTheme="majorBidi" w:cs="Angsana New"/>
                <w:sz w:val="28"/>
                <w:cs/>
              </w:rPr>
              <w:t xml:space="preserve">เพื่อหารือและติดตามความคืบหน้า โครงการ </w:t>
            </w:r>
            <w:r w:rsidRPr="00BF2BB9">
              <w:rPr>
                <w:rFonts w:asciiTheme="majorBidi" w:hAnsiTheme="majorBidi" w:cstheme="majorBidi"/>
                <w:sz w:val="28"/>
              </w:rPr>
              <w:t xml:space="preserve">TLD </w:t>
            </w:r>
            <w:r w:rsidRPr="00BF2BB9">
              <w:rPr>
                <w:rFonts w:asciiTheme="majorBidi" w:hAnsiTheme="majorBidi" w:cs="Angsana New"/>
                <w:sz w:val="28"/>
                <w:cs/>
              </w:rPr>
              <w:t xml:space="preserve">โดย </w:t>
            </w:r>
            <w:r w:rsidRPr="00BF2BB9">
              <w:rPr>
                <w:rFonts w:asciiTheme="majorBidi" w:hAnsiTheme="majorBidi" w:cstheme="majorBidi"/>
                <w:sz w:val="28"/>
              </w:rPr>
              <w:t xml:space="preserve">Project Sponsor </w:t>
            </w:r>
            <w:r w:rsidRPr="00BF2BB9">
              <w:rPr>
                <w:rFonts w:asciiTheme="majorBidi" w:hAnsiTheme="majorBidi" w:cs="Angsana New"/>
                <w:sz w:val="28"/>
                <w:cs/>
              </w:rPr>
              <w:t xml:space="preserve">ในส่วน </w:t>
            </w:r>
            <w:r w:rsidRPr="00BF2BB9">
              <w:rPr>
                <w:rFonts w:asciiTheme="majorBidi" w:hAnsiTheme="majorBidi" w:cstheme="majorBidi"/>
                <w:sz w:val="28"/>
              </w:rPr>
              <w:t>Functional Team (Weekly Meeting)</w:t>
            </w:r>
          </w:p>
        </w:tc>
      </w:tr>
      <w:tr w:rsidR="003445EC" w:rsidRPr="00213EC0" w:rsidTr="00947DD4">
        <w:trPr>
          <w:trHeight w:val="77"/>
        </w:trPr>
        <w:tc>
          <w:tcPr>
            <w:tcW w:w="1544" w:type="dxa"/>
          </w:tcPr>
          <w:p w:rsidR="003445EC" w:rsidRPr="00213EC0" w:rsidRDefault="003445EC" w:rsidP="00A3469B">
            <w:pPr>
              <w:pStyle w:val="Title"/>
              <w:jc w:val="left"/>
              <w:rPr>
                <w:rFonts w:asciiTheme="majorBidi" w:hAnsiTheme="majorBidi" w:cstheme="majorBidi"/>
                <w:b/>
                <w:bCs/>
                <w:sz w:val="28"/>
                <w:u w:val="none"/>
                <w:cs/>
              </w:rPr>
            </w:pPr>
            <w:r w:rsidRPr="00213EC0">
              <w:rPr>
                <w:rFonts w:asciiTheme="majorBidi" w:hAnsiTheme="majorBidi" w:cstheme="majorBidi"/>
                <w:b/>
                <w:bCs/>
                <w:sz w:val="28"/>
                <w:u w:val="none"/>
                <w:cs/>
              </w:rPr>
              <w:t>สรุปการประชุม</w:t>
            </w:r>
          </w:p>
        </w:tc>
        <w:tc>
          <w:tcPr>
            <w:tcW w:w="9436" w:type="dxa"/>
          </w:tcPr>
          <w:p w:rsidR="00543945" w:rsidRDefault="00002CA6" w:rsidP="00E52BFD">
            <w:pPr>
              <w:pStyle w:val="ListParagraph"/>
              <w:numPr>
                <w:ilvl w:val="0"/>
                <w:numId w:val="35"/>
              </w:numPr>
              <w:shd w:val="clear" w:color="auto" w:fill="FFFFFF"/>
              <w:tabs>
                <w:tab w:val="left" w:pos="471"/>
              </w:tabs>
              <w:spacing w:line="216" w:lineRule="auto"/>
              <w:jc w:val="bot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PMO Team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นำเสนอข้อมูลโครงการ</w:t>
            </w:r>
          </w:p>
          <w:p w:rsidR="00002CA6" w:rsidRDefault="00002CA6" w:rsidP="00E52BFD">
            <w:pPr>
              <w:pStyle w:val="ListParagraph"/>
              <w:numPr>
                <w:ilvl w:val="0"/>
                <w:numId w:val="35"/>
              </w:numPr>
              <w:shd w:val="clear" w:color="auto" w:fill="FFFFFF"/>
              <w:tabs>
                <w:tab w:val="left" w:pos="471"/>
              </w:tabs>
              <w:spacing w:line="216" w:lineRule="auto"/>
              <w:jc w:val="bot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Project Sponsor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ำหนดให้ </w:t>
            </w:r>
            <w:r>
              <w:rPr>
                <w:rFonts w:asciiTheme="majorBidi" w:hAnsiTheme="majorBidi" w:cstheme="majorBidi"/>
                <w:sz w:val="28"/>
              </w:rPr>
              <w:t xml:space="preserve">Project Manager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และ</w:t>
            </w:r>
            <w:r>
              <w:rPr>
                <w:rFonts w:asciiTheme="majorBidi" w:hAnsiTheme="majorBidi" w:cstheme="majorBidi"/>
                <w:sz w:val="28"/>
              </w:rPr>
              <w:t xml:space="preserve"> PMO Team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เตรียมข้อมูลโครงการที่จะนำเสนอต่อคณะกรรมการ ดังนี้</w:t>
            </w:r>
          </w:p>
          <w:p w:rsidR="00002CA6" w:rsidRDefault="00002CA6" w:rsidP="00E52BFD">
            <w:pPr>
              <w:pStyle w:val="ListParagraph"/>
              <w:numPr>
                <w:ilvl w:val="1"/>
                <w:numId w:val="35"/>
              </w:numPr>
              <w:shd w:val="clear" w:color="auto" w:fill="FFFFFF"/>
              <w:tabs>
                <w:tab w:val="left" w:pos="471"/>
              </w:tabs>
              <w:spacing w:line="216" w:lineRule="auto"/>
              <w:jc w:val="bot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Activity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ในรายงาน</w:t>
            </w:r>
            <w:r w:rsidR="00B31002">
              <w:rPr>
                <w:rFonts w:asciiTheme="majorBidi" w:hAnsiTheme="majorBidi" w:cstheme="majorBidi"/>
                <w:sz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ควรครอบคลุม</w:t>
            </w:r>
            <w:r w:rsidR="00B31002" w:rsidRPr="00432BC3">
              <w:rPr>
                <w:rFonts w:asciiTheme="majorBidi" w:hAnsiTheme="majorBidi" w:cstheme="majorBidi" w:hint="cs"/>
                <w:sz w:val="28"/>
                <w:cs/>
              </w:rPr>
              <w:t>ดังนี้</w:t>
            </w:r>
          </w:p>
          <w:p w:rsidR="00002CA6" w:rsidRDefault="00002CA6" w:rsidP="007C1499">
            <w:pPr>
              <w:pStyle w:val="ListParagraph"/>
              <w:numPr>
                <w:ilvl w:val="2"/>
                <w:numId w:val="35"/>
              </w:numPr>
              <w:shd w:val="clear" w:color="auto" w:fill="FFFFFF"/>
              <w:tabs>
                <w:tab w:val="left" w:pos="471"/>
              </w:tabs>
              <w:spacing w:line="216" w:lineRule="auto"/>
              <w:ind w:left="1498" w:hanging="580"/>
              <w:jc w:val="bot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Business Activity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ที่อยู่ในสัญญา</w:t>
            </w:r>
          </w:p>
          <w:p w:rsidR="00002CA6" w:rsidRDefault="00002CA6" w:rsidP="007C1499">
            <w:pPr>
              <w:pStyle w:val="ListParagraph"/>
              <w:numPr>
                <w:ilvl w:val="2"/>
                <w:numId w:val="35"/>
              </w:numPr>
              <w:shd w:val="clear" w:color="auto" w:fill="FFFFFF"/>
              <w:tabs>
                <w:tab w:val="left" w:pos="471"/>
              </w:tabs>
              <w:spacing w:line="216" w:lineRule="auto"/>
              <w:ind w:left="1498" w:hanging="580"/>
              <w:jc w:val="bot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Business Activity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ที่จำเป็นต้องทำแต่อยู่นอกสัญญา</w:t>
            </w:r>
          </w:p>
          <w:p w:rsidR="00002CA6" w:rsidRDefault="00002CA6" w:rsidP="007C1499">
            <w:pPr>
              <w:pStyle w:val="ListParagraph"/>
              <w:numPr>
                <w:ilvl w:val="2"/>
                <w:numId w:val="35"/>
              </w:numPr>
              <w:shd w:val="clear" w:color="auto" w:fill="FFFFFF"/>
              <w:tabs>
                <w:tab w:val="left" w:pos="471"/>
              </w:tabs>
              <w:spacing w:line="216" w:lineRule="auto"/>
              <w:ind w:left="1498" w:hanging="580"/>
              <w:jc w:val="bot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Migration Activity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ที่อยู่ในสัญญา</w:t>
            </w:r>
          </w:p>
          <w:p w:rsidR="00002CA6" w:rsidRDefault="00002CA6" w:rsidP="007C1499">
            <w:pPr>
              <w:pStyle w:val="ListParagraph"/>
              <w:numPr>
                <w:ilvl w:val="2"/>
                <w:numId w:val="35"/>
              </w:numPr>
              <w:shd w:val="clear" w:color="auto" w:fill="FFFFFF"/>
              <w:tabs>
                <w:tab w:val="left" w:pos="471"/>
              </w:tabs>
              <w:spacing w:line="216" w:lineRule="auto"/>
              <w:ind w:left="1498" w:hanging="580"/>
              <w:jc w:val="bot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Migration Activity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ที่จำเป็นต้องทำแต่อยู่นอกสัญญา</w:t>
            </w:r>
          </w:p>
          <w:p w:rsidR="00432BC3" w:rsidRDefault="00432BC3" w:rsidP="007C1499">
            <w:pPr>
              <w:pStyle w:val="ListParagraph"/>
              <w:numPr>
                <w:ilvl w:val="2"/>
                <w:numId w:val="35"/>
              </w:numPr>
              <w:shd w:val="clear" w:color="auto" w:fill="FFFFFF"/>
              <w:tabs>
                <w:tab w:val="left" w:pos="471"/>
              </w:tabs>
              <w:spacing w:line="216" w:lineRule="auto"/>
              <w:ind w:left="1498" w:hanging="580"/>
              <w:jc w:val="bot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Interface Activity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ที่อยู่ในสัญญา</w:t>
            </w:r>
          </w:p>
          <w:p w:rsidR="00432BC3" w:rsidRDefault="00432BC3" w:rsidP="007C1499">
            <w:pPr>
              <w:pStyle w:val="ListParagraph"/>
              <w:numPr>
                <w:ilvl w:val="2"/>
                <w:numId w:val="35"/>
              </w:numPr>
              <w:shd w:val="clear" w:color="auto" w:fill="FFFFFF"/>
              <w:tabs>
                <w:tab w:val="left" w:pos="471"/>
              </w:tabs>
              <w:spacing w:line="216" w:lineRule="auto"/>
              <w:ind w:left="1498" w:hanging="580"/>
              <w:jc w:val="bot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Interface Activity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ที่จำเป็นต้องทำแต่อยู่นอกสัญญา</w:t>
            </w:r>
          </w:p>
          <w:p w:rsidR="00432BC3" w:rsidRPr="00432BC3" w:rsidRDefault="00432BC3" w:rsidP="00E52BFD">
            <w:pPr>
              <w:pStyle w:val="ListParagraph"/>
              <w:numPr>
                <w:ilvl w:val="1"/>
                <w:numId w:val="35"/>
              </w:numPr>
              <w:shd w:val="clear" w:color="auto" w:fill="FFFFFF"/>
              <w:tabs>
                <w:tab w:val="left" w:pos="598"/>
              </w:tabs>
              <w:spacing w:line="216" w:lineRule="auto"/>
              <w:jc w:val="both"/>
              <w:rPr>
                <w:rFonts w:asciiTheme="majorBidi" w:hAnsiTheme="majorBidi" w:cstheme="majorBidi"/>
                <w:sz w:val="28"/>
              </w:rPr>
            </w:pPr>
            <w:r w:rsidRPr="00432BC3">
              <w:rPr>
                <w:rFonts w:asciiTheme="majorBidi" w:hAnsiTheme="majorBidi" w:cstheme="majorBidi" w:hint="cs"/>
                <w:sz w:val="28"/>
                <w:cs/>
              </w:rPr>
              <w:t>รายงานที่นำเสนอ</w:t>
            </w:r>
            <w:r w:rsidR="00BC1A61">
              <w:rPr>
                <w:rFonts w:asciiTheme="majorBidi" w:hAnsiTheme="majorBidi" w:cstheme="majorBidi" w:hint="cs"/>
                <w:sz w:val="28"/>
                <w:cs/>
              </w:rPr>
              <w:t xml:space="preserve"> ควรมีข้อมูล</w:t>
            </w:r>
            <w:r w:rsidRPr="00432BC3">
              <w:rPr>
                <w:rFonts w:asciiTheme="majorBidi" w:hAnsiTheme="majorBidi" w:cstheme="majorBidi" w:hint="cs"/>
                <w:sz w:val="28"/>
                <w:cs/>
              </w:rPr>
              <w:t>ดังนี้</w:t>
            </w:r>
          </w:p>
          <w:p w:rsidR="00432BC3" w:rsidRDefault="00432BC3" w:rsidP="007C1499">
            <w:pPr>
              <w:pStyle w:val="ListParagraph"/>
              <w:shd w:val="clear" w:color="auto" w:fill="FFFFFF"/>
              <w:tabs>
                <w:tab w:val="left" w:pos="598"/>
                <w:tab w:val="left" w:pos="1498"/>
              </w:tabs>
              <w:spacing w:line="216" w:lineRule="auto"/>
              <w:ind w:left="918"/>
              <w:jc w:val="both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.2.1   </w:t>
            </w:r>
            <w:r w:rsidR="007C1499">
              <w:rPr>
                <w:rFonts w:asciiTheme="majorBidi" w:hAnsiTheme="majorBidi" w:cstheme="majorBidi"/>
                <w:sz w:val="28"/>
              </w:rPr>
              <w:t xml:space="preserve"> </w:t>
            </w:r>
            <w:r w:rsidR="00BC1A61">
              <w:rPr>
                <w:rFonts w:asciiTheme="majorBidi" w:hAnsiTheme="majorBidi" w:cstheme="majorBidi" w:hint="cs"/>
                <w:sz w:val="28"/>
                <w:cs/>
              </w:rPr>
              <w:t>งานที่ดำเนินการในสัปดาห์ที่ผ่านมา</w:t>
            </w:r>
          </w:p>
          <w:p w:rsidR="00432BC3" w:rsidRDefault="00432BC3" w:rsidP="007C1499">
            <w:pPr>
              <w:pStyle w:val="ListParagraph"/>
              <w:shd w:val="clear" w:color="auto" w:fill="FFFFFF"/>
              <w:tabs>
                <w:tab w:val="left" w:pos="598"/>
                <w:tab w:val="left" w:pos="1498"/>
              </w:tabs>
              <w:spacing w:line="216" w:lineRule="auto"/>
              <w:ind w:left="918"/>
              <w:jc w:val="bot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.2.2</w:t>
            </w:r>
            <w:r w:rsidR="00BC1A61">
              <w:rPr>
                <w:rFonts w:asciiTheme="majorBidi" w:hAnsiTheme="majorBidi" w:cstheme="majorBidi"/>
                <w:sz w:val="28"/>
              </w:rPr>
              <w:t xml:space="preserve">    </w:t>
            </w:r>
            <w:r w:rsidR="00BC1A61">
              <w:rPr>
                <w:rFonts w:asciiTheme="majorBidi" w:hAnsiTheme="majorBidi" w:cstheme="majorBidi" w:hint="cs"/>
                <w:sz w:val="28"/>
                <w:cs/>
              </w:rPr>
              <w:t>งานที่ดำเนินการในสัปดาห์นี้</w:t>
            </w:r>
          </w:p>
          <w:p w:rsidR="00BC1A61" w:rsidRDefault="00BC1A61" w:rsidP="007C1499">
            <w:pPr>
              <w:pStyle w:val="ListParagraph"/>
              <w:shd w:val="clear" w:color="auto" w:fill="FFFFFF"/>
              <w:tabs>
                <w:tab w:val="left" w:pos="598"/>
                <w:tab w:val="left" w:pos="1408"/>
              </w:tabs>
              <w:spacing w:line="216" w:lineRule="auto"/>
              <w:ind w:left="918"/>
              <w:jc w:val="bot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.2.3   </w:t>
            </w:r>
            <w:r w:rsidR="007C1499">
              <w:rPr>
                <w:rFonts w:asciiTheme="majorBidi" w:hAnsiTheme="majorBidi" w:cstheme="majorBidi"/>
                <w:sz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งานที่ดำเนินการในสัปดาห์ถัดไป</w:t>
            </w:r>
          </w:p>
          <w:p w:rsidR="002B4714" w:rsidRDefault="00BC1A61" w:rsidP="007C1499">
            <w:pPr>
              <w:shd w:val="clear" w:color="auto" w:fill="FFFFFF"/>
              <w:tabs>
                <w:tab w:val="left" w:pos="598"/>
                <w:tab w:val="left" w:pos="928"/>
                <w:tab w:val="left" w:pos="1436"/>
              </w:tabs>
              <w:spacing w:line="216" w:lineRule="auto"/>
              <w:jc w:val="bot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  </w:t>
            </w:r>
          </w:p>
          <w:p w:rsidR="0043029B" w:rsidRDefault="0043029B" w:rsidP="00E52BFD">
            <w:pPr>
              <w:shd w:val="clear" w:color="auto" w:fill="FFFFFF"/>
              <w:tabs>
                <w:tab w:val="left" w:pos="598"/>
                <w:tab w:val="left" w:pos="928"/>
              </w:tabs>
              <w:spacing w:line="216" w:lineRule="auto"/>
              <w:jc w:val="both"/>
              <w:rPr>
                <w:rFonts w:asciiTheme="majorBidi" w:hAnsiTheme="majorBidi" w:cstheme="majorBidi"/>
                <w:sz w:val="28"/>
              </w:rPr>
            </w:pPr>
          </w:p>
          <w:p w:rsidR="00BC1A61" w:rsidRDefault="00BC1A61" w:rsidP="00E52BFD">
            <w:pPr>
              <w:pStyle w:val="ListParagraph"/>
              <w:numPr>
                <w:ilvl w:val="1"/>
                <w:numId w:val="35"/>
              </w:numPr>
              <w:shd w:val="clear" w:color="auto" w:fill="FFFFFF"/>
              <w:tabs>
                <w:tab w:val="left" w:pos="598"/>
                <w:tab w:val="left" w:pos="928"/>
              </w:tabs>
              <w:spacing w:line="216" w:lineRule="auto"/>
              <w:jc w:val="both"/>
              <w:rPr>
                <w:rFonts w:asciiTheme="majorBidi" w:hAnsiTheme="majorBidi" w:cstheme="majorBidi"/>
                <w:sz w:val="28"/>
              </w:rPr>
            </w:pPr>
            <w:r w:rsidRPr="00BC1A61">
              <w:rPr>
                <w:rFonts w:asciiTheme="majorBidi" w:hAnsiTheme="majorBidi" w:cstheme="majorBidi" w:hint="cs"/>
                <w:sz w:val="28"/>
                <w:cs/>
              </w:rPr>
              <w:lastRenderedPageBreak/>
              <w:t>งานที่ดำเนินการในสัปดาห์ที่ผ่านมา</w:t>
            </w:r>
            <w:r w:rsidRPr="00BC1A61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BC1A61">
              <w:rPr>
                <w:rFonts w:asciiTheme="majorBidi" w:hAnsiTheme="majorBidi" w:cstheme="majorBidi" w:hint="cs"/>
                <w:sz w:val="28"/>
                <w:cs/>
              </w:rPr>
              <w:t>ควรมีข้อมูลดังนี้</w:t>
            </w:r>
          </w:p>
          <w:p w:rsidR="00BC1A61" w:rsidRDefault="007C1499" w:rsidP="007C1499">
            <w:pPr>
              <w:pStyle w:val="ListParagraph"/>
              <w:shd w:val="clear" w:color="auto" w:fill="FFFFFF"/>
              <w:tabs>
                <w:tab w:val="left" w:pos="598"/>
                <w:tab w:val="left" w:pos="928"/>
                <w:tab w:val="left" w:pos="1408"/>
              </w:tabs>
              <w:spacing w:line="216" w:lineRule="auto"/>
              <w:ind w:left="918"/>
              <w:jc w:val="bot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2.3.1 </w:t>
            </w:r>
            <w:r>
              <w:rPr>
                <w:rFonts w:asciiTheme="majorBidi" w:hAnsiTheme="majorBidi" w:cstheme="majorBidi"/>
                <w:sz w:val="28"/>
              </w:rPr>
              <w:tab/>
            </w:r>
            <w:r>
              <w:rPr>
                <w:rFonts w:asciiTheme="majorBidi" w:hAnsiTheme="majorBidi" w:cstheme="majorBidi"/>
                <w:sz w:val="28"/>
              </w:rPr>
              <w:tab/>
            </w:r>
            <w:r w:rsidR="00BC1A61">
              <w:rPr>
                <w:rFonts w:asciiTheme="majorBidi" w:hAnsiTheme="majorBidi" w:cstheme="majorBidi" w:hint="cs"/>
                <w:sz w:val="28"/>
                <w:cs/>
              </w:rPr>
              <w:t>แผนงานและการดำเนินการจริง</w:t>
            </w:r>
          </w:p>
          <w:p w:rsidR="00BC1A61" w:rsidRPr="00BC1A61" w:rsidRDefault="00BC1A61" w:rsidP="007C1499">
            <w:pPr>
              <w:pStyle w:val="ListParagraph"/>
              <w:shd w:val="clear" w:color="auto" w:fill="FFFFFF"/>
              <w:tabs>
                <w:tab w:val="left" w:pos="598"/>
                <w:tab w:val="left" w:pos="928"/>
                <w:tab w:val="left" w:pos="1408"/>
              </w:tabs>
              <w:spacing w:line="216" w:lineRule="auto"/>
              <w:ind w:left="918"/>
              <w:jc w:val="bot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.3.2</w:t>
            </w:r>
            <w:r w:rsidR="007C1499">
              <w:rPr>
                <w:rFonts w:asciiTheme="majorBidi" w:hAnsiTheme="majorBidi" w:cstheme="majorBidi"/>
                <w:sz w:val="28"/>
              </w:rPr>
              <w:t xml:space="preserve"> </w:t>
            </w:r>
            <w:r w:rsidR="007C1499">
              <w:rPr>
                <w:rFonts w:asciiTheme="majorBidi" w:hAnsiTheme="majorBidi" w:cstheme="majorBidi"/>
                <w:sz w:val="28"/>
              </w:rPr>
              <w:tab/>
            </w:r>
            <w:r>
              <w:rPr>
                <w:rFonts w:asciiTheme="majorBidi" w:hAnsiTheme="majorBidi" w:cstheme="majorBidi" w:hint="cs"/>
                <w:sz w:val="28"/>
                <w:cs/>
              </w:rPr>
              <w:t>หากแผนงานที่มีการดำเนินการจริงน้อยกว่า แผนงานที่วางไว้ ควรมีแผนงานรองรับ เพื่อลดผลกระทบ อันเนื่องจากการดำเนินการไม่</w:t>
            </w:r>
            <w:r w:rsidR="006F0C8D">
              <w:rPr>
                <w:rFonts w:asciiTheme="majorBidi" w:hAnsiTheme="majorBidi" w:cstheme="majorBidi" w:hint="cs"/>
                <w:sz w:val="28"/>
                <w:cs/>
              </w:rPr>
              <w:t>ได้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ตามแผนงาน </w:t>
            </w:r>
            <w:r>
              <w:rPr>
                <w:rFonts w:asciiTheme="majorBidi" w:hAnsiTheme="majorBidi" w:cstheme="majorBidi"/>
                <w:sz w:val="28"/>
              </w:rPr>
              <w:t>(C</w:t>
            </w:r>
            <w:r w:rsidR="001B39FA">
              <w:rPr>
                <w:rFonts w:asciiTheme="majorBidi" w:hAnsiTheme="majorBidi" w:cstheme="majorBidi"/>
                <w:sz w:val="28"/>
              </w:rPr>
              <w:t>atch up plan)</w:t>
            </w:r>
          </w:p>
          <w:p w:rsidR="007C1499" w:rsidRDefault="001B39FA" w:rsidP="00E52BFD">
            <w:pPr>
              <w:shd w:val="clear" w:color="auto" w:fill="FFFFFF"/>
              <w:tabs>
                <w:tab w:val="left" w:pos="238"/>
                <w:tab w:val="left" w:pos="513"/>
                <w:tab w:val="left" w:pos="928"/>
              </w:tabs>
              <w:spacing w:line="216" w:lineRule="auto"/>
              <w:jc w:val="bot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    3.   Project Sponsor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มอบหมายให้ </w:t>
            </w:r>
            <w:r>
              <w:rPr>
                <w:rFonts w:asciiTheme="majorBidi" w:hAnsiTheme="majorBidi" w:cstheme="majorBidi"/>
                <w:sz w:val="28"/>
              </w:rPr>
              <w:t>Project Manager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และคณะทำงาน ประสานงานกับคณะกรรมการตรวจรับ </w:t>
            </w:r>
          </w:p>
          <w:p w:rsidR="001B39FA" w:rsidRDefault="007C1499" w:rsidP="007C1499">
            <w:pPr>
              <w:shd w:val="clear" w:color="auto" w:fill="FFFFFF"/>
              <w:tabs>
                <w:tab w:val="left" w:pos="238"/>
                <w:tab w:val="left" w:pos="513"/>
                <w:tab w:val="left" w:pos="928"/>
              </w:tabs>
              <w:spacing w:line="216" w:lineRule="auto"/>
              <w:ind w:left="598" w:hanging="598"/>
              <w:jc w:val="bot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            3.1 </w:t>
            </w:r>
            <w:r w:rsidR="001B39FA">
              <w:rPr>
                <w:rFonts w:asciiTheme="majorBidi" w:hAnsiTheme="majorBidi" w:cstheme="majorBidi" w:hint="cs"/>
                <w:sz w:val="28"/>
                <w:cs/>
              </w:rPr>
              <w:t>เพื่อ</w:t>
            </w:r>
            <w:r w:rsidR="006F0C8D">
              <w:rPr>
                <w:rFonts w:asciiTheme="majorBidi" w:hAnsiTheme="majorBidi" w:cstheme="majorBidi" w:hint="cs"/>
                <w:sz w:val="28"/>
                <w:cs/>
              </w:rPr>
              <w:t>รับทราบ</w:t>
            </w:r>
            <w:r w:rsidR="001B39FA">
              <w:rPr>
                <w:rFonts w:asciiTheme="majorBidi" w:hAnsiTheme="majorBidi" w:cstheme="majorBidi" w:hint="cs"/>
                <w:sz w:val="28"/>
                <w:cs/>
              </w:rPr>
              <w:t>นโยบายการตรวจรับงาน เพื่อนำมาปรับ</w:t>
            </w:r>
            <w:r w:rsidR="006F0C8D">
              <w:rPr>
                <w:rFonts w:asciiTheme="majorBidi" w:hAnsiTheme="majorBidi" w:cstheme="majorBidi" w:hint="cs"/>
                <w:sz w:val="28"/>
                <w:cs/>
              </w:rPr>
              <w:t>กระบวน</w:t>
            </w:r>
            <w:r w:rsidR="001B39FA">
              <w:rPr>
                <w:rFonts w:asciiTheme="majorBidi" w:hAnsiTheme="majorBidi" w:cstheme="majorBidi" w:hint="cs"/>
                <w:sz w:val="28"/>
                <w:cs/>
              </w:rPr>
              <w:t>การทำงานให้สอดคล้องกับแนวทางการทำงานของ</w:t>
            </w:r>
            <w:r>
              <w:rPr>
                <w:rFonts w:asciiTheme="majorBidi" w:hAnsiTheme="majorBidi" w:cstheme="majorBidi"/>
                <w:sz w:val="28"/>
              </w:rPr>
              <w:t xml:space="preserve">                      </w:t>
            </w:r>
            <w:r w:rsidR="001B39FA">
              <w:rPr>
                <w:rFonts w:asciiTheme="majorBidi" w:hAnsiTheme="majorBidi" w:cstheme="majorBidi" w:hint="cs"/>
                <w:sz w:val="28"/>
                <w:cs/>
              </w:rPr>
              <w:t>คณะกรรมการตรวจรับ</w:t>
            </w:r>
          </w:p>
          <w:p w:rsidR="001B39FA" w:rsidRDefault="001B39FA" w:rsidP="007C1499">
            <w:pPr>
              <w:shd w:val="clear" w:color="auto" w:fill="FFFFFF"/>
              <w:tabs>
                <w:tab w:val="left" w:pos="238"/>
                <w:tab w:val="left" w:pos="598"/>
                <w:tab w:val="left" w:pos="928"/>
                <w:tab w:val="left" w:pos="958"/>
              </w:tabs>
              <w:spacing w:line="216" w:lineRule="auto"/>
              <w:jc w:val="bot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     </w:t>
            </w:r>
            <w:r w:rsidR="007C1499">
              <w:rPr>
                <w:rFonts w:asciiTheme="majorBidi" w:hAnsiTheme="majorBidi" w:cstheme="majorBidi"/>
                <w:sz w:val="28"/>
              </w:rPr>
              <w:tab/>
            </w:r>
            <w:r>
              <w:rPr>
                <w:rFonts w:asciiTheme="majorBidi" w:hAnsiTheme="majorBidi" w:cstheme="majorBidi"/>
                <w:sz w:val="28"/>
              </w:rPr>
              <w:t>3.</w:t>
            </w:r>
            <w:r w:rsidR="007C1499">
              <w:rPr>
                <w:rFonts w:asciiTheme="majorBidi" w:hAnsiTheme="majorBidi" w:cstheme="majorBidi"/>
                <w:sz w:val="28"/>
              </w:rPr>
              <w:t>2</w:t>
            </w:r>
            <w:r>
              <w:rPr>
                <w:rFonts w:asciiTheme="majorBidi" w:hAnsiTheme="majorBidi" w:cstheme="majorBidi"/>
                <w:sz w:val="28"/>
              </w:rPr>
              <w:t xml:space="preserve"> 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หารือเรื่องการทบทวน</w:t>
            </w:r>
            <w:r w:rsidR="00B413CF">
              <w:rPr>
                <w:rFonts w:asciiTheme="majorBidi" w:hAnsiTheme="majorBidi" w:cstheme="majorBidi" w:hint="cs"/>
                <w:sz w:val="28"/>
                <w:cs/>
              </w:rPr>
              <w:t xml:space="preserve">เอกสาร ก่อนนำเสนอ </w:t>
            </w:r>
            <w:r w:rsidR="00B413CF">
              <w:rPr>
                <w:rFonts w:asciiTheme="majorBidi" w:hAnsiTheme="majorBidi" w:cstheme="majorBidi"/>
                <w:sz w:val="28"/>
              </w:rPr>
              <w:t xml:space="preserve">ISSC </w:t>
            </w:r>
            <w:r w:rsidR="00B413CF">
              <w:rPr>
                <w:rFonts w:asciiTheme="majorBidi" w:hAnsiTheme="majorBidi" w:cstheme="majorBidi" w:hint="cs"/>
                <w:sz w:val="28"/>
                <w:cs/>
              </w:rPr>
              <w:t xml:space="preserve">ตามมติ </w:t>
            </w:r>
            <w:r w:rsidR="00B413CF">
              <w:rPr>
                <w:rFonts w:asciiTheme="majorBidi" w:hAnsiTheme="majorBidi" w:cstheme="majorBidi"/>
                <w:sz w:val="28"/>
              </w:rPr>
              <w:t xml:space="preserve">ISSC </w:t>
            </w:r>
            <w:r w:rsidR="00B413CF">
              <w:rPr>
                <w:rFonts w:asciiTheme="majorBidi" w:hAnsiTheme="majorBidi" w:cstheme="majorBidi" w:hint="cs"/>
                <w:sz w:val="28"/>
                <w:cs/>
              </w:rPr>
              <w:t>ว่าจะดำเนินการอย่างไรต่อไป</w:t>
            </w:r>
          </w:p>
          <w:p w:rsidR="00AF3CB3" w:rsidRDefault="00B413CF" w:rsidP="00E52BFD">
            <w:pPr>
              <w:shd w:val="clear" w:color="auto" w:fill="FFFFFF"/>
              <w:tabs>
                <w:tab w:val="left" w:pos="238"/>
                <w:tab w:val="left" w:pos="598"/>
                <w:tab w:val="left" w:pos="928"/>
                <w:tab w:val="left" w:pos="958"/>
              </w:tabs>
              <w:spacing w:line="216" w:lineRule="auto"/>
              <w:jc w:val="bot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    </w:t>
            </w:r>
            <w:r>
              <w:rPr>
                <w:rFonts w:asciiTheme="majorBidi" w:hAnsiTheme="majorBidi" w:cstheme="majorBidi"/>
                <w:sz w:val="28"/>
              </w:rPr>
              <w:t xml:space="preserve">4.   Project Sponsor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มอบหมายให้คุณวิรัช</w:t>
            </w:r>
            <w:r w:rsidR="00B31002">
              <w:rPr>
                <w:rFonts w:asciiTheme="majorBidi" w:hAnsiTheme="majorBidi" w:cstheme="majorBidi" w:hint="cs"/>
                <w:sz w:val="28"/>
                <w:cs/>
              </w:rPr>
              <w:t xml:space="preserve"> และ </w:t>
            </w:r>
            <w:r w:rsidR="00B31002">
              <w:rPr>
                <w:rFonts w:asciiTheme="majorBidi" w:hAnsiTheme="majorBidi" w:cstheme="majorBidi"/>
                <w:sz w:val="28"/>
              </w:rPr>
              <w:t xml:space="preserve">PMO Team </w:t>
            </w:r>
            <w:r w:rsidR="00B31002">
              <w:rPr>
                <w:rFonts w:asciiTheme="majorBidi" w:hAnsiTheme="majorBidi" w:cstheme="majorBidi" w:hint="cs"/>
                <w:sz w:val="28"/>
                <w:cs/>
              </w:rPr>
              <w:t xml:space="preserve">ปรับปรุงเอกสารตามที่ได้รับแนวทาง และหาก </w:t>
            </w:r>
            <w:r w:rsidR="00B31002">
              <w:rPr>
                <w:rFonts w:asciiTheme="majorBidi" w:hAnsiTheme="majorBidi" w:cstheme="majorBidi"/>
                <w:sz w:val="28"/>
              </w:rPr>
              <w:t>PMO Team</w:t>
            </w:r>
            <w:r w:rsidR="00B31002">
              <w:rPr>
                <w:rFonts w:asciiTheme="majorBidi" w:hAnsiTheme="majorBidi" w:cstheme="majorBidi" w:hint="cs"/>
                <w:sz w:val="28"/>
                <w:cs/>
              </w:rPr>
              <w:t xml:space="preserve"> ต้องการให้ </w:t>
            </w:r>
            <w:r w:rsidR="00B31002">
              <w:rPr>
                <w:rFonts w:asciiTheme="majorBidi" w:hAnsiTheme="majorBidi" w:cstheme="majorBidi"/>
                <w:sz w:val="28"/>
              </w:rPr>
              <w:t>Project Sponsor</w:t>
            </w:r>
            <w:r w:rsidR="00B31002">
              <w:rPr>
                <w:rFonts w:asciiTheme="majorBidi" w:hAnsiTheme="majorBidi" w:cstheme="majorBidi" w:hint="cs"/>
                <w:sz w:val="28"/>
                <w:cs/>
              </w:rPr>
              <w:t xml:space="preserve"> ทบทวนเอกสาร ขอให้</w:t>
            </w:r>
            <w:r w:rsidR="00B31002">
              <w:rPr>
                <w:rFonts w:asciiTheme="majorBidi" w:hAnsiTheme="majorBidi" w:cstheme="majorBidi"/>
                <w:sz w:val="28"/>
              </w:rPr>
              <w:t xml:space="preserve"> PMO Team</w:t>
            </w:r>
            <w:r w:rsidR="00B31002">
              <w:rPr>
                <w:rFonts w:asciiTheme="majorBidi" w:hAnsiTheme="majorBidi" w:cstheme="majorBidi" w:hint="cs"/>
                <w:sz w:val="28"/>
                <w:cs/>
              </w:rPr>
              <w:t xml:space="preserve"> แจ้งและส่งเอกสาร</w:t>
            </w:r>
            <w:r w:rsidR="00E52BFD">
              <w:rPr>
                <w:rFonts w:asciiTheme="majorBidi" w:hAnsiTheme="majorBidi" w:cstheme="majorBidi" w:hint="cs"/>
                <w:sz w:val="28"/>
                <w:cs/>
              </w:rPr>
              <w:t>ที่ทบทวน</w:t>
            </w:r>
            <w:r w:rsidR="00B31002">
              <w:rPr>
                <w:rFonts w:asciiTheme="majorBidi" w:hAnsiTheme="majorBidi" w:cstheme="majorBidi" w:hint="cs"/>
                <w:sz w:val="28"/>
                <w:cs/>
              </w:rPr>
              <w:t>มาให้ ภายใน</w:t>
            </w:r>
          </w:p>
          <w:p w:rsidR="00B413CF" w:rsidRPr="00B31002" w:rsidRDefault="00B31002" w:rsidP="00E52BFD">
            <w:pPr>
              <w:shd w:val="clear" w:color="auto" w:fill="FFFFFF"/>
              <w:tabs>
                <w:tab w:val="left" w:pos="238"/>
                <w:tab w:val="left" w:pos="598"/>
                <w:tab w:val="left" w:pos="928"/>
                <w:tab w:val="left" w:pos="958"/>
              </w:tabs>
              <w:spacing w:line="216" w:lineRule="auto"/>
              <w:jc w:val="both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วันที่ </w:t>
            </w:r>
            <w:r>
              <w:rPr>
                <w:rFonts w:asciiTheme="majorBidi" w:hAnsiTheme="majorBidi" w:cstheme="majorBidi"/>
                <w:sz w:val="28"/>
              </w:rPr>
              <w:t>2</w:t>
            </w:r>
            <w:r w:rsidR="009F3A9F">
              <w:rPr>
                <w:rFonts w:asciiTheme="majorBidi" w:hAnsiTheme="majorBidi" w:cstheme="majorBidi"/>
                <w:sz w:val="28"/>
              </w:rPr>
              <w:t>5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มีนาคม </w:t>
            </w:r>
            <w:r>
              <w:rPr>
                <w:rFonts w:asciiTheme="majorBidi" w:hAnsiTheme="majorBidi" w:cstheme="majorBidi"/>
                <w:sz w:val="28"/>
              </w:rPr>
              <w:t>2559</w:t>
            </w:r>
          </w:p>
          <w:p w:rsidR="00BC1A61" w:rsidRPr="00432BC3" w:rsidRDefault="00BC1A61" w:rsidP="00432BC3">
            <w:pPr>
              <w:pStyle w:val="ListParagraph"/>
              <w:shd w:val="clear" w:color="auto" w:fill="FFFFFF"/>
              <w:tabs>
                <w:tab w:val="left" w:pos="598"/>
              </w:tabs>
              <w:spacing w:line="216" w:lineRule="auto"/>
              <w:ind w:left="918"/>
              <w:jc w:val="thaiDistribute"/>
              <w:rPr>
                <w:rFonts w:asciiTheme="majorBidi" w:hAnsiTheme="majorBidi" w:cstheme="majorBidi"/>
                <w:sz w:val="28"/>
              </w:rPr>
            </w:pPr>
          </w:p>
          <w:p w:rsidR="00002CA6" w:rsidRPr="00E52BFD" w:rsidRDefault="00002CA6" w:rsidP="00432BC3">
            <w:pPr>
              <w:shd w:val="clear" w:color="auto" w:fill="FFFFFF"/>
              <w:tabs>
                <w:tab w:val="left" w:pos="471"/>
              </w:tabs>
              <w:spacing w:line="216" w:lineRule="auto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3445EC" w:rsidRPr="00213EC0" w:rsidTr="00947DD4">
        <w:trPr>
          <w:trHeight w:val="77"/>
        </w:trPr>
        <w:tc>
          <w:tcPr>
            <w:tcW w:w="1544" w:type="dxa"/>
          </w:tcPr>
          <w:p w:rsidR="003445EC" w:rsidRPr="00213EC0" w:rsidRDefault="003445EC" w:rsidP="00195E7A">
            <w:pPr>
              <w:pStyle w:val="Title"/>
              <w:jc w:val="left"/>
              <w:rPr>
                <w:rFonts w:asciiTheme="majorBidi" w:hAnsiTheme="majorBidi" w:cstheme="majorBidi"/>
                <w:sz w:val="28"/>
                <w:u w:val="none"/>
                <w:cs/>
              </w:rPr>
            </w:pPr>
            <w:r w:rsidRPr="00213EC0">
              <w:rPr>
                <w:rFonts w:asciiTheme="majorBidi" w:hAnsiTheme="majorBidi" w:cstheme="majorBidi"/>
                <w:b/>
                <w:bCs/>
                <w:noProof/>
                <w:sz w:val="28"/>
                <w:u w:val="none"/>
                <w:cs/>
              </w:rPr>
              <w:lastRenderedPageBreak/>
              <w:t>รับรองบันทึกการประชุม</w:t>
            </w:r>
          </w:p>
        </w:tc>
        <w:tc>
          <w:tcPr>
            <w:tcW w:w="9436" w:type="dxa"/>
          </w:tcPr>
          <w:p w:rsidR="003445EC" w:rsidRPr="00213EC0" w:rsidRDefault="003445EC" w:rsidP="00D52B4D">
            <w:pPr>
              <w:tabs>
                <w:tab w:val="left" w:pos="432"/>
              </w:tabs>
              <w:spacing w:line="228" w:lineRule="auto"/>
              <w:rPr>
                <w:rFonts w:asciiTheme="majorBidi" w:hAnsiTheme="majorBidi" w:cstheme="majorBidi"/>
                <w:sz w:val="28"/>
              </w:rPr>
            </w:pPr>
          </w:p>
          <w:p w:rsidR="003445EC" w:rsidRDefault="003445EC" w:rsidP="00D52B4D">
            <w:pPr>
              <w:tabs>
                <w:tab w:val="left" w:pos="432"/>
              </w:tabs>
              <w:spacing w:line="228" w:lineRule="auto"/>
              <w:rPr>
                <w:rFonts w:asciiTheme="majorBidi" w:hAnsiTheme="majorBidi" w:cstheme="majorBidi"/>
                <w:sz w:val="28"/>
              </w:rPr>
            </w:pPr>
          </w:p>
          <w:p w:rsidR="003445EC" w:rsidRPr="00213EC0" w:rsidRDefault="003445EC" w:rsidP="00D52B4D">
            <w:pPr>
              <w:tabs>
                <w:tab w:val="left" w:pos="432"/>
              </w:tabs>
              <w:spacing w:line="228" w:lineRule="auto"/>
              <w:rPr>
                <w:rFonts w:asciiTheme="majorBidi" w:hAnsiTheme="majorBidi" w:cstheme="majorBidi"/>
                <w:sz w:val="28"/>
              </w:rPr>
            </w:pPr>
            <w:r w:rsidRPr="00213EC0">
              <w:rPr>
                <w:rFonts w:asciiTheme="majorBidi" w:hAnsiTheme="majorBidi" w:cstheme="majorBidi"/>
                <w:sz w:val="28"/>
                <w:cs/>
              </w:rPr>
              <w:t xml:space="preserve">                                                                                                 .............................................</w:t>
            </w:r>
            <w:r w:rsidRPr="00213EC0">
              <w:rPr>
                <w:rFonts w:asciiTheme="majorBidi" w:hAnsiTheme="majorBidi" w:cstheme="majorBidi"/>
                <w:sz w:val="28"/>
              </w:rPr>
              <w:t xml:space="preserve">...............  </w:t>
            </w:r>
            <w:r w:rsidRPr="00213EC0">
              <w:rPr>
                <w:rFonts w:asciiTheme="majorBidi" w:hAnsiTheme="majorBidi" w:cstheme="majorBidi"/>
                <w:sz w:val="28"/>
                <w:cs/>
              </w:rPr>
              <w:t xml:space="preserve">                                             </w:t>
            </w:r>
          </w:p>
          <w:p w:rsidR="003445EC" w:rsidRPr="00213EC0" w:rsidRDefault="003445EC" w:rsidP="00D52B4D">
            <w:pPr>
              <w:tabs>
                <w:tab w:val="left" w:pos="432"/>
              </w:tabs>
              <w:spacing w:line="228" w:lineRule="auto"/>
              <w:rPr>
                <w:rFonts w:asciiTheme="majorBidi" w:hAnsiTheme="majorBidi" w:cstheme="majorBidi"/>
                <w:sz w:val="28"/>
                <w:cs/>
              </w:rPr>
            </w:pPr>
            <w:r w:rsidRPr="00213EC0">
              <w:rPr>
                <w:rFonts w:asciiTheme="majorBidi" w:hAnsiTheme="majorBidi" w:cstheme="majorBidi"/>
                <w:sz w:val="28"/>
                <w:cs/>
              </w:rPr>
              <w:t xml:space="preserve">                                                                             </w:t>
            </w:r>
            <w:r>
              <w:rPr>
                <w:rFonts w:asciiTheme="majorBidi" w:hAnsiTheme="majorBidi" w:cstheme="majorBidi"/>
                <w:sz w:val="28"/>
                <w:cs/>
              </w:rPr>
              <w:t xml:space="preserve">                            </w:t>
            </w:r>
            <w:r w:rsidRPr="00213EC0">
              <w:rPr>
                <w:rFonts w:asciiTheme="majorBidi" w:hAnsiTheme="majorBidi" w:cstheme="majorBidi"/>
                <w:sz w:val="28"/>
                <w:cs/>
              </w:rPr>
              <w:t>(นายวิโรจน์</w:t>
            </w:r>
            <w:r w:rsidRPr="00213EC0">
              <w:rPr>
                <w:rFonts w:asciiTheme="majorBidi" w:hAnsiTheme="majorBidi" w:cstheme="majorBidi"/>
                <w:sz w:val="28"/>
                <w:cs/>
              </w:rPr>
              <w:tab/>
              <w:t xml:space="preserve">   โชควิวัฒน)</w:t>
            </w:r>
            <w:r w:rsidRPr="00213EC0">
              <w:rPr>
                <w:rFonts w:asciiTheme="majorBidi" w:hAnsiTheme="majorBidi" w:cstheme="majorBidi"/>
                <w:sz w:val="28"/>
                <w:cs/>
              </w:rPr>
              <w:tab/>
            </w:r>
            <w:r w:rsidRPr="00213EC0">
              <w:rPr>
                <w:rFonts w:asciiTheme="majorBidi" w:hAnsiTheme="majorBidi" w:cstheme="majorBidi"/>
                <w:sz w:val="28"/>
              </w:rPr>
              <w:t xml:space="preserve">                                                            </w:t>
            </w:r>
          </w:p>
          <w:p w:rsidR="003445EC" w:rsidRDefault="003445EC" w:rsidP="00D52B4D">
            <w:pPr>
              <w:tabs>
                <w:tab w:val="left" w:pos="432"/>
              </w:tabs>
              <w:spacing w:line="228" w:lineRule="auto"/>
              <w:rPr>
                <w:rFonts w:asciiTheme="majorBidi" w:hAnsiTheme="majorBidi" w:cstheme="majorBidi"/>
                <w:sz w:val="28"/>
              </w:rPr>
            </w:pPr>
            <w:r w:rsidRPr="00213EC0">
              <w:rPr>
                <w:rFonts w:asciiTheme="majorBidi" w:hAnsiTheme="majorBidi" w:cstheme="majorBidi"/>
                <w:sz w:val="28"/>
                <w:cs/>
              </w:rPr>
              <w:t xml:space="preserve">                                                                                  </w:t>
            </w:r>
            <w:r>
              <w:rPr>
                <w:rFonts w:asciiTheme="majorBidi" w:hAnsiTheme="majorBidi" w:cstheme="majorBidi"/>
                <w:sz w:val="28"/>
                <w:cs/>
              </w:rPr>
              <w:t xml:space="preserve">                            </w:t>
            </w:r>
            <w:r w:rsidRPr="00213EC0">
              <w:rPr>
                <w:rFonts w:asciiTheme="majorBidi" w:hAnsiTheme="majorBidi" w:cstheme="majorBidi"/>
                <w:sz w:val="28"/>
                <w:cs/>
              </w:rPr>
              <w:t>ประธานการประชุม</w:t>
            </w:r>
            <w:r w:rsidRPr="00213EC0">
              <w:rPr>
                <w:rFonts w:asciiTheme="majorBidi" w:hAnsiTheme="majorBidi" w:cstheme="majorBidi"/>
                <w:sz w:val="28"/>
                <w:cs/>
              </w:rPr>
              <w:tab/>
            </w:r>
          </w:p>
          <w:p w:rsidR="003445EC" w:rsidRPr="00213EC0" w:rsidRDefault="003445EC" w:rsidP="00D52B4D">
            <w:pPr>
              <w:tabs>
                <w:tab w:val="left" w:pos="432"/>
              </w:tabs>
              <w:spacing w:line="228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 xml:space="preserve">              </w:t>
            </w:r>
            <w:r w:rsidRPr="00213EC0">
              <w:rPr>
                <w:rFonts w:asciiTheme="majorBidi" w:hAnsiTheme="majorBidi" w:cstheme="majorBidi"/>
                <w:sz w:val="28"/>
                <w:cs/>
              </w:rPr>
              <w:t>............................</w:t>
            </w:r>
            <w:r w:rsidRPr="00213EC0">
              <w:rPr>
                <w:rFonts w:asciiTheme="majorBidi" w:hAnsiTheme="majorBidi" w:cstheme="majorBidi"/>
                <w:sz w:val="28"/>
              </w:rPr>
              <w:t xml:space="preserve">....................                 </w:t>
            </w:r>
          </w:p>
          <w:p w:rsidR="003445EC" w:rsidRPr="00213EC0" w:rsidRDefault="003445EC" w:rsidP="00D52B4D">
            <w:pPr>
              <w:tabs>
                <w:tab w:val="left" w:pos="432"/>
              </w:tabs>
              <w:spacing w:line="228" w:lineRule="auto"/>
              <w:rPr>
                <w:rFonts w:asciiTheme="majorBidi" w:hAnsiTheme="majorBidi" w:cstheme="majorBidi"/>
                <w:sz w:val="28"/>
                <w:cs/>
              </w:rPr>
            </w:pPr>
            <w:r w:rsidRPr="00213EC0">
              <w:rPr>
                <w:rFonts w:asciiTheme="majorBidi" w:hAnsiTheme="majorBidi" w:cstheme="majorBidi"/>
                <w:sz w:val="28"/>
                <w:cs/>
              </w:rPr>
              <w:t xml:space="preserve">                  (นายรวมพล กาญจนพนัง)</w:t>
            </w:r>
          </w:p>
          <w:p w:rsidR="003445EC" w:rsidRPr="00213EC0" w:rsidRDefault="003445EC" w:rsidP="00D52B4D">
            <w:pPr>
              <w:tabs>
                <w:tab w:val="left" w:pos="432"/>
              </w:tabs>
              <w:spacing w:line="228" w:lineRule="auto"/>
              <w:rPr>
                <w:rFonts w:asciiTheme="majorBidi" w:hAnsiTheme="majorBidi" w:cstheme="majorBidi"/>
                <w:sz w:val="28"/>
                <w:cs/>
              </w:rPr>
            </w:pPr>
            <w:r w:rsidRPr="00213EC0">
              <w:rPr>
                <w:rFonts w:asciiTheme="majorBidi" w:hAnsiTheme="majorBidi" w:cstheme="majorBidi"/>
                <w:sz w:val="28"/>
                <w:cs/>
              </w:rPr>
              <w:t xml:space="preserve">                          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 </w:t>
            </w:r>
            <w:r w:rsidRPr="00213EC0">
              <w:rPr>
                <w:rFonts w:asciiTheme="majorBidi" w:hAnsiTheme="majorBidi" w:cstheme="majorBidi"/>
                <w:sz w:val="28"/>
                <w:cs/>
              </w:rPr>
              <w:t>ผู้บันทึก</w:t>
            </w:r>
          </w:p>
          <w:p w:rsidR="003445EC" w:rsidRDefault="003445EC" w:rsidP="00B9071E">
            <w:pPr>
              <w:pStyle w:val="Title"/>
              <w:spacing w:line="228" w:lineRule="auto"/>
              <w:ind w:left="72"/>
              <w:jc w:val="left"/>
              <w:rPr>
                <w:rFonts w:asciiTheme="majorBidi" w:hAnsiTheme="majorBidi" w:cstheme="majorBidi"/>
                <w:sz w:val="28"/>
                <w:u w:val="none"/>
              </w:rPr>
            </w:pPr>
            <w:r w:rsidRPr="00213EC0">
              <w:rPr>
                <w:rFonts w:asciiTheme="majorBidi" w:hAnsiTheme="majorBidi" w:cstheme="majorBidi"/>
                <w:sz w:val="28"/>
                <w:u w:val="none"/>
                <w:cs/>
              </w:rPr>
              <w:t xml:space="preserve">                                                                                      </w:t>
            </w:r>
            <w:r w:rsidR="0047557F">
              <w:rPr>
                <w:rFonts w:asciiTheme="majorBidi" w:hAnsiTheme="majorBidi" w:cstheme="majorBidi"/>
                <w:sz w:val="28"/>
                <w:u w:val="none"/>
                <w:cs/>
              </w:rPr>
              <w:t xml:space="preserve">                   </w:t>
            </w:r>
            <w:r w:rsidRPr="00213EC0">
              <w:rPr>
                <w:rFonts w:asciiTheme="majorBidi" w:hAnsiTheme="majorBidi" w:cstheme="majorBidi"/>
                <w:sz w:val="28"/>
                <w:u w:val="none"/>
                <w:cs/>
              </w:rPr>
              <w:t xml:space="preserve"> วันที่ </w:t>
            </w:r>
            <w:r w:rsidR="00756831">
              <w:rPr>
                <w:rFonts w:asciiTheme="majorBidi" w:hAnsiTheme="majorBidi" w:cstheme="majorBidi"/>
                <w:sz w:val="28"/>
                <w:u w:val="none"/>
              </w:rPr>
              <w:t>25</w:t>
            </w:r>
            <w:r w:rsidRPr="00213EC0">
              <w:rPr>
                <w:rFonts w:asciiTheme="majorBidi" w:hAnsiTheme="majorBidi" w:cstheme="majorBidi"/>
                <w:sz w:val="28"/>
                <w:u w:val="none"/>
              </w:rPr>
              <w:t xml:space="preserve"> </w:t>
            </w:r>
            <w:r w:rsidR="00DE4BB7">
              <w:rPr>
                <w:rFonts w:asciiTheme="majorBidi" w:hAnsiTheme="majorBidi" w:cstheme="majorBidi" w:hint="cs"/>
                <w:sz w:val="28"/>
                <w:u w:val="none"/>
                <w:cs/>
              </w:rPr>
              <w:t>มีนาคม</w:t>
            </w:r>
            <w:r w:rsidRPr="00213EC0">
              <w:rPr>
                <w:rFonts w:asciiTheme="majorBidi" w:hAnsiTheme="majorBidi" w:cstheme="majorBidi"/>
                <w:sz w:val="28"/>
                <w:u w:val="none"/>
                <w:cs/>
              </w:rPr>
              <w:t xml:space="preserve"> </w:t>
            </w:r>
            <w:r w:rsidRPr="00213EC0">
              <w:rPr>
                <w:rFonts w:asciiTheme="majorBidi" w:hAnsiTheme="majorBidi" w:cstheme="majorBidi"/>
                <w:sz w:val="28"/>
                <w:u w:val="none"/>
              </w:rPr>
              <w:t>2559</w:t>
            </w:r>
          </w:p>
          <w:p w:rsidR="004966E9" w:rsidRPr="00213EC0" w:rsidRDefault="004966E9" w:rsidP="00B9071E">
            <w:pPr>
              <w:pStyle w:val="Title"/>
              <w:spacing w:line="228" w:lineRule="auto"/>
              <w:ind w:left="72"/>
              <w:jc w:val="left"/>
              <w:rPr>
                <w:rFonts w:asciiTheme="majorBidi" w:hAnsiTheme="majorBidi" w:cstheme="majorBidi"/>
                <w:sz w:val="28"/>
                <w:u w:val="none"/>
                <w:cs/>
              </w:rPr>
            </w:pPr>
          </w:p>
        </w:tc>
      </w:tr>
    </w:tbl>
    <w:p w:rsidR="004B18FB" w:rsidRPr="00213EC0" w:rsidRDefault="004B18FB" w:rsidP="00CB5A56">
      <w:pPr>
        <w:rPr>
          <w:rFonts w:asciiTheme="majorBidi" w:hAnsiTheme="majorBidi" w:cstheme="majorBidi"/>
          <w:cs/>
        </w:rPr>
      </w:pPr>
    </w:p>
    <w:sectPr w:rsidR="004B18FB" w:rsidRPr="00213EC0" w:rsidSect="002518F1">
      <w:footerReference w:type="even" r:id="rId8"/>
      <w:pgSz w:w="11906" w:h="16838"/>
      <w:pgMar w:top="851" w:right="1800" w:bottom="568" w:left="1800" w:header="36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22A" w:rsidRDefault="0062722A">
      <w:r>
        <w:separator/>
      </w:r>
    </w:p>
  </w:endnote>
  <w:endnote w:type="continuationSeparator" w:id="0">
    <w:p w:rsidR="0062722A" w:rsidRDefault="00627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D56" w:rsidRDefault="009D0D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0D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0D56" w:rsidRDefault="00DC0D5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22A" w:rsidRDefault="0062722A">
      <w:r>
        <w:separator/>
      </w:r>
    </w:p>
  </w:footnote>
  <w:footnote w:type="continuationSeparator" w:id="0">
    <w:p w:rsidR="0062722A" w:rsidRDefault="006272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A1C"/>
    <w:multiLevelType w:val="hybridMultilevel"/>
    <w:tmpl w:val="C298ECCA"/>
    <w:lvl w:ilvl="0" w:tplc="629699E8">
      <w:start w:val="4"/>
      <w:numFmt w:val="bullet"/>
      <w:lvlText w:val="-"/>
      <w:lvlJc w:val="left"/>
      <w:pPr>
        <w:ind w:left="855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5DF678B"/>
    <w:multiLevelType w:val="hybridMultilevel"/>
    <w:tmpl w:val="BCF8006A"/>
    <w:lvl w:ilvl="0" w:tplc="EC3E95C8">
      <w:start w:val="1"/>
      <w:numFmt w:val="decimal"/>
      <w:lvlText w:val="%1.)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0A9B048A"/>
    <w:multiLevelType w:val="hybridMultilevel"/>
    <w:tmpl w:val="275C3D32"/>
    <w:lvl w:ilvl="0" w:tplc="16DC43BE">
      <w:start w:val="6"/>
      <w:numFmt w:val="bullet"/>
      <w:lvlText w:val="-"/>
      <w:lvlJc w:val="left"/>
      <w:pPr>
        <w:ind w:left="495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>
    <w:nsid w:val="11411513"/>
    <w:multiLevelType w:val="multilevel"/>
    <w:tmpl w:val="33105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>
    <w:nsid w:val="11970C65"/>
    <w:multiLevelType w:val="hybridMultilevel"/>
    <w:tmpl w:val="72103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4268A"/>
    <w:multiLevelType w:val="hybridMultilevel"/>
    <w:tmpl w:val="423A07F8"/>
    <w:lvl w:ilvl="0" w:tplc="310AB2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76ED0"/>
    <w:multiLevelType w:val="multilevel"/>
    <w:tmpl w:val="BBDC57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2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16" w:hanging="1440"/>
      </w:pPr>
      <w:rPr>
        <w:rFonts w:hint="default"/>
      </w:rPr>
    </w:lvl>
  </w:abstractNum>
  <w:abstractNum w:abstractNumId="7">
    <w:nsid w:val="21697D39"/>
    <w:multiLevelType w:val="multilevel"/>
    <w:tmpl w:val="659694F6"/>
    <w:lvl w:ilvl="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18F16D3"/>
    <w:multiLevelType w:val="hybridMultilevel"/>
    <w:tmpl w:val="7E8E9CB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21FD1FC2"/>
    <w:multiLevelType w:val="hybridMultilevel"/>
    <w:tmpl w:val="648CC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F1DFD"/>
    <w:multiLevelType w:val="hybridMultilevel"/>
    <w:tmpl w:val="72CEB272"/>
    <w:lvl w:ilvl="0" w:tplc="040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1">
    <w:nsid w:val="36785127"/>
    <w:multiLevelType w:val="hybridMultilevel"/>
    <w:tmpl w:val="86F86B74"/>
    <w:lvl w:ilvl="0" w:tplc="04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2">
    <w:nsid w:val="370D367A"/>
    <w:multiLevelType w:val="multilevel"/>
    <w:tmpl w:val="FBE62A18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6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4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925" w:hanging="1440"/>
      </w:pPr>
      <w:rPr>
        <w:rFonts w:hint="default"/>
      </w:rPr>
    </w:lvl>
  </w:abstractNum>
  <w:abstractNum w:abstractNumId="13">
    <w:nsid w:val="380543DB"/>
    <w:multiLevelType w:val="hybridMultilevel"/>
    <w:tmpl w:val="CFC2E720"/>
    <w:lvl w:ilvl="0" w:tplc="6DB405B8">
      <w:start w:val="1"/>
      <w:numFmt w:val="bullet"/>
      <w:lvlText w:val="-"/>
      <w:lvlJc w:val="left"/>
      <w:pPr>
        <w:ind w:left="178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4">
    <w:nsid w:val="39C85F1D"/>
    <w:multiLevelType w:val="hybridMultilevel"/>
    <w:tmpl w:val="2D600D8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C3621AA"/>
    <w:multiLevelType w:val="multilevel"/>
    <w:tmpl w:val="5B542B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0" w:hanging="1440"/>
      </w:pPr>
      <w:rPr>
        <w:rFonts w:hint="default"/>
      </w:rPr>
    </w:lvl>
  </w:abstractNum>
  <w:abstractNum w:abstractNumId="16">
    <w:nsid w:val="40193E7F"/>
    <w:multiLevelType w:val="hybridMultilevel"/>
    <w:tmpl w:val="8D963F2A"/>
    <w:lvl w:ilvl="0" w:tplc="04090001">
      <w:start w:val="1"/>
      <w:numFmt w:val="bullet"/>
      <w:lvlText w:val=""/>
      <w:lvlJc w:val="left"/>
      <w:pPr>
        <w:ind w:left="1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7" w:hanging="360"/>
      </w:pPr>
      <w:rPr>
        <w:rFonts w:ascii="Wingdings" w:hAnsi="Wingdings" w:hint="default"/>
      </w:rPr>
    </w:lvl>
  </w:abstractNum>
  <w:abstractNum w:abstractNumId="17">
    <w:nsid w:val="41C6189B"/>
    <w:multiLevelType w:val="hybridMultilevel"/>
    <w:tmpl w:val="EDEE8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4167E3"/>
    <w:multiLevelType w:val="multilevel"/>
    <w:tmpl w:val="69E4B04C"/>
    <w:lvl w:ilvl="0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3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18" w:hanging="1440"/>
      </w:pPr>
      <w:rPr>
        <w:rFonts w:hint="default"/>
      </w:rPr>
    </w:lvl>
  </w:abstractNum>
  <w:abstractNum w:abstractNumId="19">
    <w:nsid w:val="44A07071"/>
    <w:multiLevelType w:val="hybridMultilevel"/>
    <w:tmpl w:val="F5A8CD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B6E32"/>
    <w:multiLevelType w:val="hybridMultilevel"/>
    <w:tmpl w:val="648CC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02DF4"/>
    <w:multiLevelType w:val="hybridMultilevel"/>
    <w:tmpl w:val="5CCC69CE"/>
    <w:lvl w:ilvl="0" w:tplc="8B5EFBA2">
      <w:start w:val="1"/>
      <w:numFmt w:val="bullet"/>
      <w:lvlText w:val=""/>
      <w:lvlJc w:val="left"/>
      <w:pPr>
        <w:ind w:left="2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7" w:hanging="360"/>
      </w:pPr>
      <w:rPr>
        <w:rFonts w:ascii="Wingdings" w:hAnsi="Wingdings" w:hint="default"/>
      </w:rPr>
    </w:lvl>
  </w:abstractNum>
  <w:abstractNum w:abstractNumId="22">
    <w:nsid w:val="4C6A4CE6"/>
    <w:multiLevelType w:val="hybridMultilevel"/>
    <w:tmpl w:val="E0522662"/>
    <w:lvl w:ilvl="0" w:tplc="11147BB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3">
    <w:nsid w:val="5B1152E0"/>
    <w:multiLevelType w:val="hybridMultilevel"/>
    <w:tmpl w:val="6FAC8C2C"/>
    <w:lvl w:ilvl="0" w:tplc="2A788218">
      <w:start w:val="1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600BFD"/>
    <w:multiLevelType w:val="hybridMultilevel"/>
    <w:tmpl w:val="19541D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1D3159D"/>
    <w:multiLevelType w:val="hybridMultilevel"/>
    <w:tmpl w:val="F0E89BDA"/>
    <w:lvl w:ilvl="0" w:tplc="9C109FF4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A36085"/>
    <w:multiLevelType w:val="hybridMultilevel"/>
    <w:tmpl w:val="1372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42E98"/>
    <w:multiLevelType w:val="multilevel"/>
    <w:tmpl w:val="7D884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0" w:hanging="1440"/>
      </w:pPr>
      <w:rPr>
        <w:rFonts w:hint="default"/>
      </w:rPr>
    </w:lvl>
  </w:abstractNum>
  <w:abstractNum w:abstractNumId="28">
    <w:nsid w:val="6857320E"/>
    <w:multiLevelType w:val="hybridMultilevel"/>
    <w:tmpl w:val="6398166E"/>
    <w:lvl w:ilvl="0" w:tplc="D47E668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087962"/>
    <w:multiLevelType w:val="hybridMultilevel"/>
    <w:tmpl w:val="DEB0C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B29B6"/>
    <w:multiLevelType w:val="multilevel"/>
    <w:tmpl w:val="B28AE5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16" w:hanging="1440"/>
      </w:pPr>
      <w:rPr>
        <w:rFonts w:hint="default"/>
      </w:rPr>
    </w:lvl>
  </w:abstractNum>
  <w:abstractNum w:abstractNumId="31">
    <w:nsid w:val="710B06D2"/>
    <w:multiLevelType w:val="hybridMultilevel"/>
    <w:tmpl w:val="570CCB70"/>
    <w:lvl w:ilvl="0" w:tplc="43208920">
      <w:start w:val="1"/>
      <w:numFmt w:val="decimal"/>
      <w:lvlText w:val="%1.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96E453B"/>
    <w:multiLevelType w:val="hybridMultilevel"/>
    <w:tmpl w:val="852C5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9D5FD9"/>
    <w:multiLevelType w:val="hybridMultilevel"/>
    <w:tmpl w:val="B9407766"/>
    <w:lvl w:ilvl="0" w:tplc="0409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34">
    <w:nsid w:val="7C397C1F"/>
    <w:multiLevelType w:val="hybridMultilevel"/>
    <w:tmpl w:val="AA562786"/>
    <w:lvl w:ilvl="0" w:tplc="FEF8375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0"/>
  </w:num>
  <w:num w:numId="4">
    <w:abstractNumId w:val="33"/>
  </w:num>
  <w:num w:numId="5">
    <w:abstractNumId w:val="30"/>
  </w:num>
  <w:num w:numId="6">
    <w:abstractNumId w:val="6"/>
  </w:num>
  <w:num w:numId="7">
    <w:abstractNumId w:val="16"/>
  </w:num>
  <w:num w:numId="8">
    <w:abstractNumId w:val="21"/>
  </w:num>
  <w:num w:numId="9">
    <w:abstractNumId w:val="13"/>
  </w:num>
  <w:num w:numId="10">
    <w:abstractNumId w:val="9"/>
  </w:num>
  <w:num w:numId="11">
    <w:abstractNumId w:val="27"/>
  </w:num>
  <w:num w:numId="12">
    <w:abstractNumId w:val="1"/>
  </w:num>
  <w:num w:numId="13">
    <w:abstractNumId w:val="15"/>
  </w:num>
  <w:num w:numId="14">
    <w:abstractNumId w:val="22"/>
  </w:num>
  <w:num w:numId="15">
    <w:abstractNumId w:val="3"/>
  </w:num>
  <w:num w:numId="16">
    <w:abstractNumId w:val="7"/>
  </w:num>
  <w:num w:numId="17">
    <w:abstractNumId w:val="10"/>
  </w:num>
  <w:num w:numId="18">
    <w:abstractNumId w:val="11"/>
  </w:num>
  <w:num w:numId="19">
    <w:abstractNumId w:val="4"/>
  </w:num>
  <w:num w:numId="20">
    <w:abstractNumId w:val="17"/>
  </w:num>
  <w:num w:numId="21">
    <w:abstractNumId w:val="24"/>
  </w:num>
  <w:num w:numId="22">
    <w:abstractNumId w:val="12"/>
  </w:num>
  <w:num w:numId="23">
    <w:abstractNumId w:val="31"/>
  </w:num>
  <w:num w:numId="24">
    <w:abstractNumId w:val="34"/>
  </w:num>
  <w:num w:numId="25">
    <w:abstractNumId w:val="25"/>
  </w:num>
  <w:num w:numId="26">
    <w:abstractNumId w:val="8"/>
  </w:num>
  <w:num w:numId="27">
    <w:abstractNumId w:val="32"/>
  </w:num>
  <w:num w:numId="28">
    <w:abstractNumId w:val="14"/>
  </w:num>
  <w:num w:numId="29">
    <w:abstractNumId w:val="26"/>
  </w:num>
  <w:num w:numId="30">
    <w:abstractNumId w:val="28"/>
  </w:num>
  <w:num w:numId="31">
    <w:abstractNumId w:val="19"/>
  </w:num>
  <w:num w:numId="32">
    <w:abstractNumId w:val="23"/>
  </w:num>
  <w:num w:numId="33">
    <w:abstractNumId w:val="0"/>
  </w:num>
  <w:num w:numId="34">
    <w:abstractNumId w:val="2"/>
  </w:num>
  <w:num w:numId="35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B69E4"/>
    <w:rsid w:val="000022B9"/>
    <w:rsid w:val="00002CA6"/>
    <w:rsid w:val="00003048"/>
    <w:rsid w:val="00003FA9"/>
    <w:rsid w:val="000073E8"/>
    <w:rsid w:val="00011123"/>
    <w:rsid w:val="000139B3"/>
    <w:rsid w:val="00013E31"/>
    <w:rsid w:val="00014545"/>
    <w:rsid w:val="00015602"/>
    <w:rsid w:val="0001650B"/>
    <w:rsid w:val="00016F21"/>
    <w:rsid w:val="000219ED"/>
    <w:rsid w:val="00021F46"/>
    <w:rsid w:val="00024AEE"/>
    <w:rsid w:val="00025026"/>
    <w:rsid w:val="0002583B"/>
    <w:rsid w:val="000261C4"/>
    <w:rsid w:val="000326F2"/>
    <w:rsid w:val="00034151"/>
    <w:rsid w:val="0003482C"/>
    <w:rsid w:val="000427AF"/>
    <w:rsid w:val="00047374"/>
    <w:rsid w:val="000519E4"/>
    <w:rsid w:val="00052F5C"/>
    <w:rsid w:val="000610FA"/>
    <w:rsid w:val="00065A66"/>
    <w:rsid w:val="0006772C"/>
    <w:rsid w:val="00070628"/>
    <w:rsid w:val="00070F17"/>
    <w:rsid w:val="00071D42"/>
    <w:rsid w:val="00071E68"/>
    <w:rsid w:val="0007469E"/>
    <w:rsid w:val="00082E68"/>
    <w:rsid w:val="00083621"/>
    <w:rsid w:val="00085436"/>
    <w:rsid w:val="000936F0"/>
    <w:rsid w:val="00095642"/>
    <w:rsid w:val="00095A49"/>
    <w:rsid w:val="000A4B63"/>
    <w:rsid w:val="000A4DA4"/>
    <w:rsid w:val="000A4FC4"/>
    <w:rsid w:val="000A5829"/>
    <w:rsid w:val="000A767D"/>
    <w:rsid w:val="000A7FD5"/>
    <w:rsid w:val="000B0597"/>
    <w:rsid w:val="000B05D7"/>
    <w:rsid w:val="000B1A87"/>
    <w:rsid w:val="000C2828"/>
    <w:rsid w:val="000C37C8"/>
    <w:rsid w:val="000C713A"/>
    <w:rsid w:val="000E21DE"/>
    <w:rsid w:val="000E2348"/>
    <w:rsid w:val="000E5BBA"/>
    <w:rsid w:val="000F1073"/>
    <w:rsid w:val="000F3953"/>
    <w:rsid w:val="000F5F2A"/>
    <w:rsid w:val="000F7BB9"/>
    <w:rsid w:val="00101A27"/>
    <w:rsid w:val="00102ABF"/>
    <w:rsid w:val="0010330A"/>
    <w:rsid w:val="001035D9"/>
    <w:rsid w:val="0010604A"/>
    <w:rsid w:val="00106E7E"/>
    <w:rsid w:val="00111372"/>
    <w:rsid w:val="001127C7"/>
    <w:rsid w:val="00114D7C"/>
    <w:rsid w:val="00123DBB"/>
    <w:rsid w:val="00126794"/>
    <w:rsid w:val="00133BDD"/>
    <w:rsid w:val="00134033"/>
    <w:rsid w:val="00136BA2"/>
    <w:rsid w:val="00137B0A"/>
    <w:rsid w:val="001402AF"/>
    <w:rsid w:val="00147409"/>
    <w:rsid w:val="00151421"/>
    <w:rsid w:val="001516CF"/>
    <w:rsid w:val="001524F2"/>
    <w:rsid w:val="001555A2"/>
    <w:rsid w:val="00172D5F"/>
    <w:rsid w:val="0018454A"/>
    <w:rsid w:val="00186E9D"/>
    <w:rsid w:val="00190A0E"/>
    <w:rsid w:val="00190B6A"/>
    <w:rsid w:val="00193F6E"/>
    <w:rsid w:val="001941AA"/>
    <w:rsid w:val="00195E7A"/>
    <w:rsid w:val="00196557"/>
    <w:rsid w:val="001A47CC"/>
    <w:rsid w:val="001B30F0"/>
    <w:rsid w:val="001B39FA"/>
    <w:rsid w:val="001B3BA4"/>
    <w:rsid w:val="001B4CB6"/>
    <w:rsid w:val="001B5A8D"/>
    <w:rsid w:val="001C20E2"/>
    <w:rsid w:val="001C40D3"/>
    <w:rsid w:val="001C7A6F"/>
    <w:rsid w:val="001D042A"/>
    <w:rsid w:val="001D1910"/>
    <w:rsid w:val="001D1B3B"/>
    <w:rsid w:val="001D4363"/>
    <w:rsid w:val="001D4B1B"/>
    <w:rsid w:val="001D4FF3"/>
    <w:rsid w:val="001E1E2C"/>
    <w:rsid w:val="001E47E9"/>
    <w:rsid w:val="001E53EE"/>
    <w:rsid w:val="001E54CB"/>
    <w:rsid w:val="001E57D8"/>
    <w:rsid w:val="001E642B"/>
    <w:rsid w:val="001E7BF7"/>
    <w:rsid w:val="001F1D77"/>
    <w:rsid w:val="001F5898"/>
    <w:rsid w:val="001F6085"/>
    <w:rsid w:val="001F63C5"/>
    <w:rsid w:val="0020146E"/>
    <w:rsid w:val="0020299D"/>
    <w:rsid w:val="002074F8"/>
    <w:rsid w:val="00207BB3"/>
    <w:rsid w:val="00211B87"/>
    <w:rsid w:val="00213EC0"/>
    <w:rsid w:val="002208B3"/>
    <w:rsid w:val="00226DCF"/>
    <w:rsid w:val="0023079E"/>
    <w:rsid w:val="002327EB"/>
    <w:rsid w:val="00235AF7"/>
    <w:rsid w:val="00237DDF"/>
    <w:rsid w:val="002433A3"/>
    <w:rsid w:val="002460F8"/>
    <w:rsid w:val="00247740"/>
    <w:rsid w:val="00250716"/>
    <w:rsid w:val="002518F1"/>
    <w:rsid w:val="00251A9F"/>
    <w:rsid w:val="002540BD"/>
    <w:rsid w:val="00254260"/>
    <w:rsid w:val="00254418"/>
    <w:rsid w:val="002568CD"/>
    <w:rsid w:val="002578A9"/>
    <w:rsid w:val="00262398"/>
    <w:rsid w:val="002637AF"/>
    <w:rsid w:val="00266E04"/>
    <w:rsid w:val="00274298"/>
    <w:rsid w:val="002751A7"/>
    <w:rsid w:val="002829AD"/>
    <w:rsid w:val="002860E6"/>
    <w:rsid w:val="002903D1"/>
    <w:rsid w:val="002A263E"/>
    <w:rsid w:val="002A28D1"/>
    <w:rsid w:val="002A6407"/>
    <w:rsid w:val="002B0B1A"/>
    <w:rsid w:val="002B2D3C"/>
    <w:rsid w:val="002B36CE"/>
    <w:rsid w:val="002B4050"/>
    <w:rsid w:val="002B4714"/>
    <w:rsid w:val="002B7AA3"/>
    <w:rsid w:val="002C0731"/>
    <w:rsid w:val="002C1FE4"/>
    <w:rsid w:val="002C2402"/>
    <w:rsid w:val="002C40B9"/>
    <w:rsid w:val="002C4D99"/>
    <w:rsid w:val="002C63F1"/>
    <w:rsid w:val="002D09BC"/>
    <w:rsid w:val="002D159B"/>
    <w:rsid w:val="002D7D5A"/>
    <w:rsid w:val="002E0BD0"/>
    <w:rsid w:val="002E2316"/>
    <w:rsid w:val="002E43F8"/>
    <w:rsid w:val="002E54F0"/>
    <w:rsid w:val="002E6C82"/>
    <w:rsid w:val="002E76F6"/>
    <w:rsid w:val="002F74D2"/>
    <w:rsid w:val="003000B7"/>
    <w:rsid w:val="00300BDC"/>
    <w:rsid w:val="00300C85"/>
    <w:rsid w:val="00304A90"/>
    <w:rsid w:val="003070EA"/>
    <w:rsid w:val="00310B4D"/>
    <w:rsid w:val="00320661"/>
    <w:rsid w:val="00322EAC"/>
    <w:rsid w:val="003250E5"/>
    <w:rsid w:val="00325D43"/>
    <w:rsid w:val="003263F2"/>
    <w:rsid w:val="00326841"/>
    <w:rsid w:val="00330548"/>
    <w:rsid w:val="0033354C"/>
    <w:rsid w:val="0033364D"/>
    <w:rsid w:val="00335355"/>
    <w:rsid w:val="00343C66"/>
    <w:rsid w:val="003440C3"/>
    <w:rsid w:val="003445EC"/>
    <w:rsid w:val="00345079"/>
    <w:rsid w:val="0034643C"/>
    <w:rsid w:val="00347EEC"/>
    <w:rsid w:val="003525CF"/>
    <w:rsid w:val="00353147"/>
    <w:rsid w:val="00355F79"/>
    <w:rsid w:val="003571EC"/>
    <w:rsid w:val="00360F1B"/>
    <w:rsid w:val="00373572"/>
    <w:rsid w:val="00374C57"/>
    <w:rsid w:val="0038076B"/>
    <w:rsid w:val="0038259D"/>
    <w:rsid w:val="00384610"/>
    <w:rsid w:val="00385E9A"/>
    <w:rsid w:val="00386818"/>
    <w:rsid w:val="00386ED5"/>
    <w:rsid w:val="003874D9"/>
    <w:rsid w:val="00392961"/>
    <w:rsid w:val="00394C0F"/>
    <w:rsid w:val="003A2F1B"/>
    <w:rsid w:val="003A3927"/>
    <w:rsid w:val="003A5CEE"/>
    <w:rsid w:val="003A7E31"/>
    <w:rsid w:val="003B122E"/>
    <w:rsid w:val="003B3AC6"/>
    <w:rsid w:val="003B3D85"/>
    <w:rsid w:val="003B5810"/>
    <w:rsid w:val="003B5825"/>
    <w:rsid w:val="003C0B0D"/>
    <w:rsid w:val="003C1328"/>
    <w:rsid w:val="003C1AAE"/>
    <w:rsid w:val="003C23FB"/>
    <w:rsid w:val="003C69A5"/>
    <w:rsid w:val="003C7054"/>
    <w:rsid w:val="003D38EC"/>
    <w:rsid w:val="003D590A"/>
    <w:rsid w:val="003D5EC0"/>
    <w:rsid w:val="003D76DE"/>
    <w:rsid w:val="003E0C11"/>
    <w:rsid w:val="003E1CAA"/>
    <w:rsid w:val="003E2A78"/>
    <w:rsid w:val="003E319D"/>
    <w:rsid w:val="003E46AF"/>
    <w:rsid w:val="003E62A6"/>
    <w:rsid w:val="003F1AB8"/>
    <w:rsid w:val="003F6247"/>
    <w:rsid w:val="003F62E7"/>
    <w:rsid w:val="003F7070"/>
    <w:rsid w:val="003F7AF1"/>
    <w:rsid w:val="00400D2B"/>
    <w:rsid w:val="0040465C"/>
    <w:rsid w:val="00407F85"/>
    <w:rsid w:val="00411229"/>
    <w:rsid w:val="0041191D"/>
    <w:rsid w:val="00412A39"/>
    <w:rsid w:val="0041459E"/>
    <w:rsid w:val="004150EC"/>
    <w:rsid w:val="00420132"/>
    <w:rsid w:val="004214F0"/>
    <w:rsid w:val="00422FDD"/>
    <w:rsid w:val="00424AFB"/>
    <w:rsid w:val="004279E9"/>
    <w:rsid w:val="0043029B"/>
    <w:rsid w:val="0043262C"/>
    <w:rsid w:val="00432BC3"/>
    <w:rsid w:val="00435CCB"/>
    <w:rsid w:val="004364DB"/>
    <w:rsid w:val="00442DF6"/>
    <w:rsid w:val="00446F73"/>
    <w:rsid w:val="00447442"/>
    <w:rsid w:val="00451866"/>
    <w:rsid w:val="0045191D"/>
    <w:rsid w:val="00453D94"/>
    <w:rsid w:val="00457F2C"/>
    <w:rsid w:val="004655D6"/>
    <w:rsid w:val="0046769F"/>
    <w:rsid w:val="004753DF"/>
    <w:rsid w:val="0047557F"/>
    <w:rsid w:val="00481196"/>
    <w:rsid w:val="00481311"/>
    <w:rsid w:val="004827F6"/>
    <w:rsid w:val="00486122"/>
    <w:rsid w:val="00486C3C"/>
    <w:rsid w:val="00492347"/>
    <w:rsid w:val="004925D2"/>
    <w:rsid w:val="004942DB"/>
    <w:rsid w:val="004966E9"/>
    <w:rsid w:val="004A12FA"/>
    <w:rsid w:val="004A4E0E"/>
    <w:rsid w:val="004A5209"/>
    <w:rsid w:val="004A67A7"/>
    <w:rsid w:val="004A67BC"/>
    <w:rsid w:val="004A7A90"/>
    <w:rsid w:val="004B0A9D"/>
    <w:rsid w:val="004B14DB"/>
    <w:rsid w:val="004B18FB"/>
    <w:rsid w:val="004B7E59"/>
    <w:rsid w:val="004C0DAB"/>
    <w:rsid w:val="004C677B"/>
    <w:rsid w:val="004C7653"/>
    <w:rsid w:val="004D0686"/>
    <w:rsid w:val="004D2B0A"/>
    <w:rsid w:val="004D2BD4"/>
    <w:rsid w:val="004D2EF1"/>
    <w:rsid w:val="004D578C"/>
    <w:rsid w:val="004E2E72"/>
    <w:rsid w:val="004E3447"/>
    <w:rsid w:val="004E404F"/>
    <w:rsid w:val="004E4B97"/>
    <w:rsid w:val="004F18F7"/>
    <w:rsid w:val="004F3BEE"/>
    <w:rsid w:val="004F6BE1"/>
    <w:rsid w:val="00503A64"/>
    <w:rsid w:val="00506C35"/>
    <w:rsid w:val="005104E1"/>
    <w:rsid w:val="00512C7A"/>
    <w:rsid w:val="005134C4"/>
    <w:rsid w:val="00515A20"/>
    <w:rsid w:val="0051646F"/>
    <w:rsid w:val="005211FB"/>
    <w:rsid w:val="00522F8B"/>
    <w:rsid w:val="005260B2"/>
    <w:rsid w:val="00532E40"/>
    <w:rsid w:val="0053559F"/>
    <w:rsid w:val="00540F89"/>
    <w:rsid w:val="005415A4"/>
    <w:rsid w:val="00543945"/>
    <w:rsid w:val="00544A1B"/>
    <w:rsid w:val="00547DE4"/>
    <w:rsid w:val="0055011C"/>
    <w:rsid w:val="00551349"/>
    <w:rsid w:val="00552288"/>
    <w:rsid w:val="005529E6"/>
    <w:rsid w:val="00552E0E"/>
    <w:rsid w:val="00554C8B"/>
    <w:rsid w:val="00554E39"/>
    <w:rsid w:val="005552C3"/>
    <w:rsid w:val="005555BE"/>
    <w:rsid w:val="005562B7"/>
    <w:rsid w:val="00556F0B"/>
    <w:rsid w:val="00561E3F"/>
    <w:rsid w:val="0056261E"/>
    <w:rsid w:val="00563285"/>
    <w:rsid w:val="00565AE7"/>
    <w:rsid w:val="00566712"/>
    <w:rsid w:val="005676DB"/>
    <w:rsid w:val="005746B8"/>
    <w:rsid w:val="005851FF"/>
    <w:rsid w:val="00586C6D"/>
    <w:rsid w:val="00594048"/>
    <w:rsid w:val="00594609"/>
    <w:rsid w:val="00594EC8"/>
    <w:rsid w:val="00595CD7"/>
    <w:rsid w:val="005A0742"/>
    <w:rsid w:val="005A1E72"/>
    <w:rsid w:val="005A32CC"/>
    <w:rsid w:val="005B15EF"/>
    <w:rsid w:val="005B2FB1"/>
    <w:rsid w:val="005B69E4"/>
    <w:rsid w:val="005B6E9D"/>
    <w:rsid w:val="005C1855"/>
    <w:rsid w:val="005C1F85"/>
    <w:rsid w:val="005C4C10"/>
    <w:rsid w:val="005D099A"/>
    <w:rsid w:val="005D3DDB"/>
    <w:rsid w:val="005D419F"/>
    <w:rsid w:val="005E069D"/>
    <w:rsid w:val="005E1D5D"/>
    <w:rsid w:val="005E7CF5"/>
    <w:rsid w:val="005F4221"/>
    <w:rsid w:val="005F44FD"/>
    <w:rsid w:val="005F6359"/>
    <w:rsid w:val="00602721"/>
    <w:rsid w:val="00602D81"/>
    <w:rsid w:val="006036A1"/>
    <w:rsid w:val="00607FD2"/>
    <w:rsid w:val="006102E8"/>
    <w:rsid w:val="00611162"/>
    <w:rsid w:val="00612A09"/>
    <w:rsid w:val="00612CF9"/>
    <w:rsid w:val="006130E8"/>
    <w:rsid w:val="00613205"/>
    <w:rsid w:val="00614505"/>
    <w:rsid w:val="0061540E"/>
    <w:rsid w:val="00621AA5"/>
    <w:rsid w:val="0062341A"/>
    <w:rsid w:val="0062397D"/>
    <w:rsid w:val="0062421D"/>
    <w:rsid w:val="0062722A"/>
    <w:rsid w:val="00627B42"/>
    <w:rsid w:val="0063461D"/>
    <w:rsid w:val="00644A75"/>
    <w:rsid w:val="0064633F"/>
    <w:rsid w:val="0065091C"/>
    <w:rsid w:val="0065237F"/>
    <w:rsid w:val="00655171"/>
    <w:rsid w:val="006562D0"/>
    <w:rsid w:val="0065761B"/>
    <w:rsid w:val="006602BB"/>
    <w:rsid w:val="00660C96"/>
    <w:rsid w:val="00660CE2"/>
    <w:rsid w:val="0066452E"/>
    <w:rsid w:val="00667EDD"/>
    <w:rsid w:val="006704B7"/>
    <w:rsid w:val="00671D21"/>
    <w:rsid w:val="00672AF6"/>
    <w:rsid w:val="00672FA1"/>
    <w:rsid w:val="006767CA"/>
    <w:rsid w:val="00687728"/>
    <w:rsid w:val="00690AC8"/>
    <w:rsid w:val="006927EE"/>
    <w:rsid w:val="006967AF"/>
    <w:rsid w:val="00696E16"/>
    <w:rsid w:val="006A1099"/>
    <w:rsid w:val="006A395D"/>
    <w:rsid w:val="006A41CB"/>
    <w:rsid w:val="006B3DB6"/>
    <w:rsid w:val="006B5418"/>
    <w:rsid w:val="006C31DD"/>
    <w:rsid w:val="006C49A0"/>
    <w:rsid w:val="006D0FAE"/>
    <w:rsid w:val="006D1C45"/>
    <w:rsid w:val="006D4365"/>
    <w:rsid w:val="006D6489"/>
    <w:rsid w:val="006D7119"/>
    <w:rsid w:val="006E0812"/>
    <w:rsid w:val="006E236E"/>
    <w:rsid w:val="006E2B28"/>
    <w:rsid w:val="006E37E3"/>
    <w:rsid w:val="006E3D0E"/>
    <w:rsid w:val="006E3FAD"/>
    <w:rsid w:val="006E4948"/>
    <w:rsid w:val="006E59F9"/>
    <w:rsid w:val="006E6CF9"/>
    <w:rsid w:val="006F0C8D"/>
    <w:rsid w:val="006F10B1"/>
    <w:rsid w:val="006F21C9"/>
    <w:rsid w:val="006F2CA8"/>
    <w:rsid w:val="006F3192"/>
    <w:rsid w:val="006F33EF"/>
    <w:rsid w:val="006F3BB8"/>
    <w:rsid w:val="006F453D"/>
    <w:rsid w:val="006F57D0"/>
    <w:rsid w:val="006F6556"/>
    <w:rsid w:val="00700347"/>
    <w:rsid w:val="007017B6"/>
    <w:rsid w:val="0071068D"/>
    <w:rsid w:val="00713971"/>
    <w:rsid w:val="00717068"/>
    <w:rsid w:val="00720BC7"/>
    <w:rsid w:val="007221D8"/>
    <w:rsid w:val="007247E8"/>
    <w:rsid w:val="00726D4D"/>
    <w:rsid w:val="00730E39"/>
    <w:rsid w:val="00730F47"/>
    <w:rsid w:val="00732119"/>
    <w:rsid w:val="00732762"/>
    <w:rsid w:val="007352DD"/>
    <w:rsid w:val="00735FC2"/>
    <w:rsid w:val="007362C7"/>
    <w:rsid w:val="00741A7C"/>
    <w:rsid w:val="00742EFE"/>
    <w:rsid w:val="00743281"/>
    <w:rsid w:val="00745BBF"/>
    <w:rsid w:val="00747782"/>
    <w:rsid w:val="007509F9"/>
    <w:rsid w:val="0075174F"/>
    <w:rsid w:val="0075228F"/>
    <w:rsid w:val="00752C86"/>
    <w:rsid w:val="00752DC6"/>
    <w:rsid w:val="00752E0E"/>
    <w:rsid w:val="00756831"/>
    <w:rsid w:val="00756B93"/>
    <w:rsid w:val="007570FD"/>
    <w:rsid w:val="00762CC7"/>
    <w:rsid w:val="00763B63"/>
    <w:rsid w:val="00766E9D"/>
    <w:rsid w:val="00770983"/>
    <w:rsid w:val="00772241"/>
    <w:rsid w:val="007753C4"/>
    <w:rsid w:val="007772EB"/>
    <w:rsid w:val="007818B6"/>
    <w:rsid w:val="00785F67"/>
    <w:rsid w:val="00794F4B"/>
    <w:rsid w:val="00795DC2"/>
    <w:rsid w:val="007A0A91"/>
    <w:rsid w:val="007A26C0"/>
    <w:rsid w:val="007A2D37"/>
    <w:rsid w:val="007A465B"/>
    <w:rsid w:val="007A67FE"/>
    <w:rsid w:val="007B1437"/>
    <w:rsid w:val="007B1DAD"/>
    <w:rsid w:val="007B2B76"/>
    <w:rsid w:val="007B2EB4"/>
    <w:rsid w:val="007B2FE7"/>
    <w:rsid w:val="007C1499"/>
    <w:rsid w:val="007C209E"/>
    <w:rsid w:val="007C2E3D"/>
    <w:rsid w:val="007C3DF0"/>
    <w:rsid w:val="007C44B7"/>
    <w:rsid w:val="007C4742"/>
    <w:rsid w:val="007C4950"/>
    <w:rsid w:val="007D03F4"/>
    <w:rsid w:val="007D574A"/>
    <w:rsid w:val="007D65C9"/>
    <w:rsid w:val="007D66B8"/>
    <w:rsid w:val="007D7372"/>
    <w:rsid w:val="007D7E6A"/>
    <w:rsid w:val="007E1DD1"/>
    <w:rsid w:val="007E2331"/>
    <w:rsid w:val="007E24BC"/>
    <w:rsid w:val="007E571F"/>
    <w:rsid w:val="007E7553"/>
    <w:rsid w:val="007F058E"/>
    <w:rsid w:val="007F4A8A"/>
    <w:rsid w:val="007F50D0"/>
    <w:rsid w:val="007F67CA"/>
    <w:rsid w:val="00802BD2"/>
    <w:rsid w:val="00805894"/>
    <w:rsid w:val="00810B45"/>
    <w:rsid w:val="00811C87"/>
    <w:rsid w:val="00813943"/>
    <w:rsid w:val="00814D09"/>
    <w:rsid w:val="00815AD5"/>
    <w:rsid w:val="0081701B"/>
    <w:rsid w:val="0081724D"/>
    <w:rsid w:val="00823D3E"/>
    <w:rsid w:val="00826057"/>
    <w:rsid w:val="00831467"/>
    <w:rsid w:val="00832A38"/>
    <w:rsid w:val="00834BBE"/>
    <w:rsid w:val="008366DA"/>
    <w:rsid w:val="0083716E"/>
    <w:rsid w:val="008371D1"/>
    <w:rsid w:val="008416DA"/>
    <w:rsid w:val="00846719"/>
    <w:rsid w:val="00853EFD"/>
    <w:rsid w:val="0085613A"/>
    <w:rsid w:val="008565A6"/>
    <w:rsid w:val="008603B0"/>
    <w:rsid w:val="00865ECD"/>
    <w:rsid w:val="00866416"/>
    <w:rsid w:val="00870121"/>
    <w:rsid w:val="00871ADF"/>
    <w:rsid w:val="00872D48"/>
    <w:rsid w:val="00873E3C"/>
    <w:rsid w:val="00884874"/>
    <w:rsid w:val="008853E8"/>
    <w:rsid w:val="00885E04"/>
    <w:rsid w:val="008866B6"/>
    <w:rsid w:val="00886C1F"/>
    <w:rsid w:val="008933F7"/>
    <w:rsid w:val="00894BED"/>
    <w:rsid w:val="00896A5C"/>
    <w:rsid w:val="008A0302"/>
    <w:rsid w:val="008A1DD8"/>
    <w:rsid w:val="008A3BAC"/>
    <w:rsid w:val="008A4361"/>
    <w:rsid w:val="008A5E6A"/>
    <w:rsid w:val="008B4BB5"/>
    <w:rsid w:val="008B59AD"/>
    <w:rsid w:val="008B64D0"/>
    <w:rsid w:val="008C13C5"/>
    <w:rsid w:val="008C290B"/>
    <w:rsid w:val="008C2A29"/>
    <w:rsid w:val="008C30B7"/>
    <w:rsid w:val="008C4B37"/>
    <w:rsid w:val="008D1DC1"/>
    <w:rsid w:val="008D48C3"/>
    <w:rsid w:val="008D7303"/>
    <w:rsid w:val="008E7D2F"/>
    <w:rsid w:val="008F1C98"/>
    <w:rsid w:val="008F32FD"/>
    <w:rsid w:val="008F50F2"/>
    <w:rsid w:val="008F5491"/>
    <w:rsid w:val="008F5F03"/>
    <w:rsid w:val="008F7608"/>
    <w:rsid w:val="008F7E1A"/>
    <w:rsid w:val="0090168F"/>
    <w:rsid w:val="00903CD6"/>
    <w:rsid w:val="00903DBA"/>
    <w:rsid w:val="00906D11"/>
    <w:rsid w:val="00907B36"/>
    <w:rsid w:val="009106F4"/>
    <w:rsid w:val="00910868"/>
    <w:rsid w:val="00916525"/>
    <w:rsid w:val="009176BC"/>
    <w:rsid w:val="00924525"/>
    <w:rsid w:val="009358C0"/>
    <w:rsid w:val="00935A10"/>
    <w:rsid w:val="00936806"/>
    <w:rsid w:val="00937EA0"/>
    <w:rsid w:val="00940BB8"/>
    <w:rsid w:val="009439B9"/>
    <w:rsid w:val="00947DD4"/>
    <w:rsid w:val="0095307D"/>
    <w:rsid w:val="00954C8A"/>
    <w:rsid w:val="009554D0"/>
    <w:rsid w:val="00956A8E"/>
    <w:rsid w:val="009600E1"/>
    <w:rsid w:val="0096487D"/>
    <w:rsid w:val="009665BC"/>
    <w:rsid w:val="00967417"/>
    <w:rsid w:val="00972768"/>
    <w:rsid w:val="00977D44"/>
    <w:rsid w:val="009845D0"/>
    <w:rsid w:val="00984CBC"/>
    <w:rsid w:val="00985CC9"/>
    <w:rsid w:val="00985D50"/>
    <w:rsid w:val="009900EE"/>
    <w:rsid w:val="009916E7"/>
    <w:rsid w:val="00992A48"/>
    <w:rsid w:val="00993145"/>
    <w:rsid w:val="00997281"/>
    <w:rsid w:val="009A067E"/>
    <w:rsid w:val="009A0D0F"/>
    <w:rsid w:val="009A1767"/>
    <w:rsid w:val="009A43B8"/>
    <w:rsid w:val="009A610B"/>
    <w:rsid w:val="009B06CF"/>
    <w:rsid w:val="009B0A5C"/>
    <w:rsid w:val="009B10C9"/>
    <w:rsid w:val="009B1FFD"/>
    <w:rsid w:val="009B2DE6"/>
    <w:rsid w:val="009B6D6F"/>
    <w:rsid w:val="009C0395"/>
    <w:rsid w:val="009C1ACB"/>
    <w:rsid w:val="009D02D0"/>
    <w:rsid w:val="009D0DEE"/>
    <w:rsid w:val="009D373C"/>
    <w:rsid w:val="009D5C4A"/>
    <w:rsid w:val="009E1C31"/>
    <w:rsid w:val="009E6348"/>
    <w:rsid w:val="009E6762"/>
    <w:rsid w:val="009E7A54"/>
    <w:rsid w:val="009F1BA9"/>
    <w:rsid w:val="009F3A9F"/>
    <w:rsid w:val="009F3AC1"/>
    <w:rsid w:val="009F640F"/>
    <w:rsid w:val="00A05906"/>
    <w:rsid w:val="00A06C9B"/>
    <w:rsid w:val="00A07BBB"/>
    <w:rsid w:val="00A12B45"/>
    <w:rsid w:val="00A13AA5"/>
    <w:rsid w:val="00A14E18"/>
    <w:rsid w:val="00A2019E"/>
    <w:rsid w:val="00A24448"/>
    <w:rsid w:val="00A24D33"/>
    <w:rsid w:val="00A263C2"/>
    <w:rsid w:val="00A26D48"/>
    <w:rsid w:val="00A31019"/>
    <w:rsid w:val="00A319EA"/>
    <w:rsid w:val="00A31D07"/>
    <w:rsid w:val="00A33C8A"/>
    <w:rsid w:val="00A36962"/>
    <w:rsid w:val="00A37EDD"/>
    <w:rsid w:val="00A40C10"/>
    <w:rsid w:val="00A40FFF"/>
    <w:rsid w:val="00A41750"/>
    <w:rsid w:val="00A41777"/>
    <w:rsid w:val="00A4258B"/>
    <w:rsid w:val="00A42DDA"/>
    <w:rsid w:val="00A42F41"/>
    <w:rsid w:val="00A43180"/>
    <w:rsid w:val="00A44BBB"/>
    <w:rsid w:val="00A45E40"/>
    <w:rsid w:val="00A45FD5"/>
    <w:rsid w:val="00A53B35"/>
    <w:rsid w:val="00A5401D"/>
    <w:rsid w:val="00A55C8B"/>
    <w:rsid w:val="00A55FFD"/>
    <w:rsid w:val="00A621AB"/>
    <w:rsid w:val="00A62448"/>
    <w:rsid w:val="00A650E0"/>
    <w:rsid w:val="00A66DEA"/>
    <w:rsid w:val="00A7017A"/>
    <w:rsid w:val="00A70AF0"/>
    <w:rsid w:val="00A70D47"/>
    <w:rsid w:val="00A721B5"/>
    <w:rsid w:val="00A72DAD"/>
    <w:rsid w:val="00A7399A"/>
    <w:rsid w:val="00A76116"/>
    <w:rsid w:val="00A77F23"/>
    <w:rsid w:val="00A81D63"/>
    <w:rsid w:val="00A829ED"/>
    <w:rsid w:val="00A833FF"/>
    <w:rsid w:val="00A83591"/>
    <w:rsid w:val="00A859D4"/>
    <w:rsid w:val="00A86205"/>
    <w:rsid w:val="00A90B48"/>
    <w:rsid w:val="00A92A77"/>
    <w:rsid w:val="00A95CEC"/>
    <w:rsid w:val="00A97E56"/>
    <w:rsid w:val="00AA0797"/>
    <w:rsid w:val="00AA0E4E"/>
    <w:rsid w:val="00AA3614"/>
    <w:rsid w:val="00AB08E7"/>
    <w:rsid w:val="00AB0C2A"/>
    <w:rsid w:val="00AB22A8"/>
    <w:rsid w:val="00AB269D"/>
    <w:rsid w:val="00AB45D8"/>
    <w:rsid w:val="00AB59F5"/>
    <w:rsid w:val="00AB5DF7"/>
    <w:rsid w:val="00AC3E25"/>
    <w:rsid w:val="00AC479F"/>
    <w:rsid w:val="00AC62CE"/>
    <w:rsid w:val="00AD2DFA"/>
    <w:rsid w:val="00AD4B36"/>
    <w:rsid w:val="00AD7E76"/>
    <w:rsid w:val="00AE05DB"/>
    <w:rsid w:val="00AE42D2"/>
    <w:rsid w:val="00AE4D1E"/>
    <w:rsid w:val="00AE60CC"/>
    <w:rsid w:val="00AE647E"/>
    <w:rsid w:val="00AE6FEA"/>
    <w:rsid w:val="00AE7EC7"/>
    <w:rsid w:val="00AF1F3B"/>
    <w:rsid w:val="00AF267C"/>
    <w:rsid w:val="00AF3CB3"/>
    <w:rsid w:val="00AF642A"/>
    <w:rsid w:val="00AF7293"/>
    <w:rsid w:val="00B05AFD"/>
    <w:rsid w:val="00B07D93"/>
    <w:rsid w:val="00B07E80"/>
    <w:rsid w:val="00B10F64"/>
    <w:rsid w:val="00B21228"/>
    <w:rsid w:val="00B21EF2"/>
    <w:rsid w:val="00B22CDE"/>
    <w:rsid w:val="00B239C8"/>
    <w:rsid w:val="00B2618B"/>
    <w:rsid w:val="00B31002"/>
    <w:rsid w:val="00B31144"/>
    <w:rsid w:val="00B33062"/>
    <w:rsid w:val="00B34530"/>
    <w:rsid w:val="00B356FC"/>
    <w:rsid w:val="00B4112B"/>
    <w:rsid w:val="00B413CF"/>
    <w:rsid w:val="00B4219B"/>
    <w:rsid w:val="00B44C55"/>
    <w:rsid w:val="00B45EAA"/>
    <w:rsid w:val="00B50451"/>
    <w:rsid w:val="00B53A8F"/>
    <w:rsid w:val="00B53EA1"/>
    <w:rsid w:val="00B54764"/>
    <w:rsid w:val="00B54814"/>
    <w:rsid w:val="00B56C0E"/>
    <w:rsid w:val="00B60A0C"/>
    <w:rsid w:val="00B60DD7"/>
    <w:rsid w:val="00B650BE"/>
    <w:rsid w:val="00B65F7B"/>
    <w:rsid w:val="00B669E9"/>
    <w:rsid w:val="00B66DD3"/>
    <w:rsid w:val="00B67368"/>
    <w:rsid w:val="00B67610"/>
    <w:rsid w:val="00B6791E"/>
    <w:rsid w:val="00B711F1"/>
    <w:rsid w:val="00B71455"/>
    <w:rsid w:val="00B71528"/>
    <w:rsid w:val="00B71E1D"/>
    <w:rsid w:val="00B760C9"/>
    <w:rsid w:val="00B80700"/>
    <w:rsid w:val="00B858E9"/>
    <w:rsid w:val="00B87DEB"/>
    <w:rsid w:val="00B9071E"/>
    <w:rsid w:val="00B9336C"/>
    <w:rsid w:val="00B961FD"/>
    <w:rsid w:val="00B97170"/>
    <w:rsid w:val="00B97E5A"/>
    <w:rsid w:val="00BA0B6C"/>
    <w:rsid w:val="00BA2CC8"/>
    <w:rsid w:val="00BA4B4D"/>
    <w:rsid w:val="00BA65F3"/>
    <w:rsid w:val="00BA73E1"/>
    <w:rsid w:val="00BA78BF"/>
    <w:rsid w:val="00BB32DF"/>
    <w:rsid w:val="00BB6E62"/>
    <w:rsid w:val="00BB6F54"/>
    <w:rsid w:val="00BB7122"/>
    <w:rsid w:val="00BC0265"/>
    <w:rsid w:val="00BC0B3D"/>
    <w:rsid w:val="00BC0E72"/>
    <w:rsid w:val="00BC1A61"/>
    <w:rsid w:val="00BC2870"/>
    <w:rsid w:val="00BC2FB0"/>
    <w:rsid w:val="00BC694E"/>
    <w:rsid w:val="00BD09A4"/>
    <w:rsid w:val="00BD309D"/>
    <w:rsid w:val="00BD4FCC"/>
    <w:rsid w:val="00BD596B"/>
    <w:rsid w:val="00BD6D70"/>
    <w:rsid w:val="00BD6E55"/>
    <w:rsid w:val="00BD6EDF"/>
    <w:rsid w:val="00BD7180"/>
    <w:rsid w:val="00BE0A43"/>
    <w:rsid w:val="00BE20D4"/>
    <w:rsid w:val="00BE3B9A"/>
    <w:rsid w:val="00BE3C9A"/>
    <w:rsid w:val="00BE622C"/>
    <w:rsid w:val="00BE6937"/>
    <w:rsid w:val="00BF0FC9"/>
    <w:rsid w:val="00BF2BB9"/>
    <w:rsid w:val="00BF4626"/>
    <w:rsid w:val="00BF606C"/>
    <w:rsid w:val="00BF67E2"/>
    <w:rsid w:val="00BF7D59"/>
    <w:rsid w:val="00C01E6D"/>
    <w:rsid w:val="00C03726"/>
    <w:rsid w:val="00C0655E"/>
    <w:rsid w:val="00C12E44"/>
    <w:rsid w:val="00C140B3"/>
    <w:rsid w:val="00C17C1B"/>
    <w:rsid w:val="00C2306D"/>
    <w:rsid w:val="00C23F10"/>
    <w:rsid w:val="00C25C3C"/>
    <w:rsid w:val="00C26581"/>
    <w:rsid w:val="00C27BFF"/>
    <w:rsid w:val="00C30B2F"/>
    <w:rsid w:val="00C32AC2"/>
    <w:rsid w:val="00C33D20"/>
    <w:rsid w:val="00C344C9"/>
    <w:rsid w:val="00C431BE"/>
    <w:rsid w:val="00C45AC4"/>
    <w:rsid w:val="00C47D93"/>
    <w:rsid w:val="00C54279"/>
    <w:rsid w:val="00C546F7"/>
    <w:rsid w:val="00C568AA"/>
    <w:rsid w:val="00C62700"/>
    <w:rsid w:val="00C66996"/>
    <w:rsid w:val="00C70264"/>
    <w:rsid w:val="00C74D34"/>
    <w:rsid w:val="00C81960"/>
    <w:rsid w:val="00C81A7A"/>
    <w:rsid w:val="00C8271B"/>
    <w:rsid w:val="00C85BFD"/>
    <w:rsid w:val="00C87AFD"/>
    <w:rsid w:val="00C947FB"/>
    <w:rsid w:val="00CA0427"/>
    <w:rsid w:val="00CA28C3"/>
    <w:rsid w:val="00CB0FCA"/>
    <w:rsid w:val="00CB208C"/>
    <w:rsid w:val="00CB5A56"/>
    <w:rsid w:val="00CB5B1F"/>
    <w:rsid w:val="00CB6457"/>
    <w:rsid w:val="00CB7ED1"/>
    <w:rsid w:val="00CC0AFE"/>
    <w:rsid w:val="00CC5CFC"/>
    <w:rsid w:val="00CC61CC"/>
    <w:rsid w:val="00CC6B03"/>
    <w:rsid w:val="00CD272F"/>
    <w:rsid w:val="00CD2A7F"/>
    <w:rsid w:val="00CE18EC"/>
    <w:rsid w:val="00CE1F6A"/>
    <w:rsid w:val="00CE48BB"/>
    <w:rsid w:val="00CE4E0C"/>
    <w:rsid w:val="00CE54C9"/>
    <w:rsid w:val="00CF0ABC"/>
    <w:rsid w:val="00D000E2"/>
    <w:rsid w:val="00D016D0"/>
    <w:rsid w:val="00D03D49"/>
    <w:rsid w:val="00D11381"/>
    <w:rsid w:val="00D14906"/>
    <w:rsid w:val="00D15B0A"/>
    <w:rsid w:val="00D20230"/>
    <w:rsid w:val="00D2185F"/>
    <w:rsid w:val="00D226C6"/>
    <w:rsid w:val="00D23A65"/>
    <w:rsid w:val="00D25E2A"/>
    <w:rsid w:val="00D311DC"/>
    <w:rsid w:val="00D31901"/>
    <w:rsid w:val="00D3501B"/>
    <w:rsid w:val="00D35559"/>
    <w:rsid w:val="00D41752"/>
    <w:rsid w:val="00D4520F"/>
    <w:rsid w:val="00D4729C"/>
    <w:rsid w:val="00D52B4D"/>
    <w:rsid w:val="00D536FB"/>
    <w:rsid w:val="00D539B1"/>
    <w:rsid w:val="00D55F96"/>
    <w:rsid w:val="00D61953"/>
    <w:rsid w:val="00D71BFF"/>
    <w:rsid w:val="00D7212F"/>
    <w:rsid w:val="00D74AA6"/>
    <w:rsid w:val="00D75E64"/>
    <w:rsid w:val="00D76B45"/>
    <w:rsid w:val="00D76D06"/>
    <w:rsid w:val="00D7737C"/>
    <w:rsid w:val="00D80409"/>
    <w:rsid w:val="00D80BBE"/>
    <w:rsid w:val="00D91B53"/>
    <w:rsid w:val="00D94D7E"/>
    <w:rsid w:val="00DA4597"/>
    <w:rsid w:val="00DA4CBA"/>
    <w:rsid w:val="00DA58A4"/>
    <w:rsid w:val="00DB0A57"/>
    <w:rsid w:val="00DB1C9E"/>
    <w:rsid w:val="00DB37B6"/>
    <w:rsid w:val="00DC0A24"/>
    <w:rsid w:val="00DC0D56"/>
    <w:rsid w:val="00DC1528"/>
    <w:rsid w:val="00DC33CC"/>
    <w:rsid w:val="00DC3BDB"/>
    <w:rsid w:val="00DD0A82"/>
    <w:rsid w:val="00DD3B8C"/>
    <w:rsid w:val="00DD4548"/>
    <w:rsid w:val="00DD5345"/>
    <w:rsid w:val="00DD68C6"/>
    <w:rsid w:val="00DD7ACA"/>
    <w:rsid w:val="00DE3430"/>
    <w:rsid w:val="00DE4384"/>
    <w:rsid w:val="00DE4BB7"/>
    <w:rsid w:val="00DE4F2A"/>
    <w:rsid w:val="00DE5836"/>
    <w:rsid w:val="00DE5A60"/>
    <w:rsid w:val="00DF12DE"/>
    <w:rsid w:val="00DF3A3E"/>
    <w:rsid w:val="00DF5D1C"/>
    <w:rsid w:val="00DF673B"/>
    <w:rsid w:val="00DF6842"/>
    <w:rsid w:val="00E02A7F"/>
    <w:rsid w:val="00E03897"/>
    <w:rsid w:val="00E06A8D"/>
    <w:rsid w:val="00E0751E"/>
    <w:rsid w:val="00E077E9"/>
    <w:rsid w:val="00E10691"/>
    <w:rsid w:val="00E121DB"/>
    <w:rsid w:val="00E21D9F"/>
    <w:rsid w:val="00E227BD"/>
    <w:rsid w:val="00E328EB"/>
    <w:rsid w:val="00E33297"/>
    <w:rsid w:val="00E3337D"/>
    <w:rsid w:val="00E353B4"/>
    <w:rsid w:val="00E43E9C"/>
    <w:rsid w:val="00E52BFD"/>
    <w:rsid w:val="00E54B25"/>
    <w:rsid w:val="00E5575F"/>
    <w:rsid w:val="00E55AA5"/>
    <w:rsid w:val="00E60609"/>
    <w:rsid w:val="00E60B66"/>
    <w:rsid w:val="00E6149B"/>
    <w:rsid w:val="00E65D7E"/>
    <w:rsid w:val="00E65FA4"/>
    <w:rsid w:val="00E720FF"/>
    <w:rsid w:val="00E73743"/>
    <w:rsid w:val="00E745B1"/>
    <w:rsid w:val="00E75AF1"/>
    <w:rsid w:val="00E84A63"/>
    <w:rsid w:val="00E86976"/>
    <w:rsid w:val="00E86F91"/>
    <w:rsid w:val="00E92FD2"/>
    <w:rsid w:val="00E959D1"/>
    <w:rsid w:val="00E9601F"/>
    <w:rsid w:val="00EA0131"/>
    <w:rsid w:val="00EA2443"/>
    <w:rsid w:val="00EA3147"/>
    <w:rsid w:val="00EA3B1B"/>
    <w:rsid w:val="00EB06EC"/>
    <w:rsid w:val="00EB1CD9"/>
    <w:rsid w:val="00EB21B4"/>
    <w:rsid w:val="00EB3E71"/>
    <w:rsid w:val="00EB58E7"/>
    <w:rsid w:val="00EB6DAC"/>
    <w:rsid w:val="00EB7132"/>
    <w:rsid w:val="00EC1314"/>
    <w:rsid w:val="00EC178B"/>
    <w:rsid w:val="00EC1CD4"/>
    <w:rsid w:val="00ED1A24"/>
    <w:rsid w:val="00ED276B"/>
    <w:rsid w:val="00ED2907"/>
    <w:rsid w:val="00ED78F4"/>
    <w:rsid w:val="00EE1BB2"/>
    <w:rsid w:val="00EE2D6D"/>
    <w:rsid w:val="00EE419A"/>
    <w:rsid w:val="00EE6BAC"/>
    <w:rsid w:val="00EF0044"/>
    <w:rsid w:val="00EF47EF"/>
    <w:rsid w:val="00EF4FF1"/>
    <w:rsid w:val="00EF5A8B"/>
    <w:rsid w:val="00EF6178"/>
    <w:rsid w:val="00F026D0"/>
    <w:rsid w:val="00F13F97"/>
    <w:rsid w:val="00F14689"/>
    <w:rsid w:val="00F21D04"/>
    <w:rsid w:val="00F23D9D"/>
    <w:rsid w:val="00F2773C"/>
    <w:rsid w:val="00F32BF9"/>
    <w:rsid w:val="00F3332E"/>
    <w:rsid w:val="00F35871"/>
    <w:rsid w:val="00F41DC6"/>
    <w:rsid w:val="00F425E9"/>
    <w:rsid w:val="00F42D51"/>
    <w:rsid w:val="00F46E12"/>
    <w:rsid w:val="00F46F22"/>
    <w:rsid w:val="00F55B2D"/>
    <w:rsid w:val="00F57366"/>
    <w:rsid w:val="00F63E8B"/>
    <w:rsid w:val="00F648F0"/>
    <w:rsid w:val="00F6572F"/>
    <w:rsid w:val="00F67768"/>
    <w:rsid w:val="00F70B2B"/>
    <w:rsid w:val="00F7162A"/>
    <w:rsid w:val="00F73664"/>
    <w:rsid w:val="00F73AF0"/>
    <w:rsid w:val="00F7437D"/>
    <w:rsid w:val="00F75699"/>
    <w:rsid w:val="00F773A1"/>
    <w:rsid w:val="00F8436C"/>
    <w:rsid w:val="00F851B8"/>
    <w:rsid w:val="00F903AC"/>
    <w:rsid w:val="00F9336F"/>
    <w:rsid w:val="00F94F1A"/>
    <w:rsid w:val="00F95D8E"/>
    <w:rsid w:val="00FA670B"/>
    <w:rsid w:val="00FA6B04"/>
    <w:rsid w:val="00FA7573"/>
    <w:rsid w:val="00FB34BA"/>
    <w:rsid w:val="00FB555F"/>
    <w:rsid w:val="00FB6486"/>
    <w:rsid w:val="00FB7AFF"/>
    <w:rsid w:val="00FC0232"/>
    <w:rsid w:val="00FC063C"/>
    <w:rsid w:val="00FC49D8"/>
    <w:rsid w:val="00FC4FF3"/>
    <w:rsid w:val="00FC56DA"/>
    <w:rsid w:val="00FC57D0"/>
    <w:rsid w:val="00FC6FD9"/>
    <w:rsid w:val="00FD006E"/>
    <w:rsid w:val="00FD2152"/>
    <w:rsid w:val="00FD7D7B"/>
    <w:rsid w:val="00FE1905"/>
    <w:rsid w:val="00FE3CDE"/>
    <w:rsid w:val="00FE6964"/>
    <w:rsid w:val="00FE77B0"/>
    <w:rsid w:val="00FF0D48"/>
    <w:rsid w:val="00FF139B"/>
    <w:rsid w:val="00FF1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5AF7"/>
    <w:rPr>
      <w:rFonts w:ascii="Cordia New" w:hAnsi="Cordia New" w:cs="Cordia New"/>
      <w:sz w:val="24"/>
      <w:szCs w:val="28"/>
    </w:rPr>
  </w:style>
  <w:style w:type="paragraph" w:styleId="Heading1">
    <w:name w:val="heading 1"/>
    <w:basedOn w:val="Normal"/>
    <w:next w:val="Normal"/>
    <w:qFormat/>
    <w:rsid w:val="00136BA2"/>
    <w:pPr>
      <w:keepNext/>
      <w:outlineLvl w:val="0"/>
    </w:pPr>
    <w:rPr>
      <w:rFonts w:eastAsia="Cordia New"/>
      <w:sz w:val="28"/>
      <w:u w:val="single"/>
      <w:lang w:eastAsia="th-TH"/>
    </w:rPr>
  </w:style>
  <w:style w:type="paragraph" w:styleId="Heading2">
    <w:name w:val="heading 2"/>
    <w:basedOn w:val="Normal"/>
    <w:next w:val="Normal"/>
    <w:qFormat/>
    <w:rsid w:val="00136BA2"/>
    <w:pPr>
      <w:keepNext/>
      <w:tabs>
        <w:tab w:val="left" w:pos="426"/>
        <w:tab w:val="left" w:pos="2232"/>
        <w:tab w:val="left" w:pos="3969"/>
      </w:tabs>
      <w:spacing w:before="120"/>
      <w:outlineLvl w:val="1"/>
    </w:pPr>
    <w:rPr>
      <w:rFonts w:ascii="Angsana New" w:hAnsi="Angsana New"/>
    </w:rPr>
  </w:style>
  <w:style w:type="paragraph" w:styleId="Heading4">
    <w:name w:val="heading 4"/>
    <w:basedOn w:val="Normal"/>
    <w:next w:val="Normal"/>
    <w:qFormat/>
    <w:rsid w:val="00136BA2"/>
    <w:pPr>
      <w:keepNext/>
      <w:jc w:val="center"/>
      <w:outlineLvl w:val="3"/>
    </w:pPr>
    <w:rPr>
      <w:rFonts w:ascii="Angsana New" w:eastAsia="Cordia New"/>
      <w:b/>
      <w:bCs/>
      <w:sz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36BA2"/>
    <w:pPr>
      <w:jc w:val="center"/>
    </w:pPr>
    <w:rPr>
      <w:u w:val="single"/>
    </w:rPr>
  </w:style>
  <w:style w:type="paragraph" w:styleId="Header">
    <w:name w:val="header"/>
    <w:basedOn w:val="Normal"/>
    <w:rsid w:val="00136B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36BA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36BA2"/>
  </w:style>
  <w:style w:type="character" w:styleId="CommentReference">
    <w:name w:val="annotation reference"/>
    <w:basedOn w:val="DefaultParagraphFont"/>
    <w:semiHidden/>
    <w:rsid w:val="00136BA2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136BA2"/>
    <w:rPr>
      <w:sz w:val="20"/>
      <w:szCs w:val="23"/>
    </w:rPr>
  </w:style>
  <w:style w:type="paragraph" w:styleId="BodyText">
    <w:name w:val="Body Text"/>
    <w:basedOn w:val="Normal"/>
    <w:rsid w:val="00136BA2"/>
    <w:rPr>
      <w:rFonts w:ascii="Angsana New" w:hAnsi="Angsana New"/>
      <w:sz w:val="30"/>
      <w:szCs w:val="30"/>
    </w:rPr>
  </w:style>
  <w:style w:type="paragraph" w:styleId="BalloonText">
    <w:name w:val="Balloon Text"/>
    <w:basedOn w:val="Normal"/>
    <w:semiHidden/>
    <w:rsid w:val="00136BA2"/>
    <w:rPr>
      <w:rFonts w:ascii="Tahoma" w:hAnsi="Tahoma" w:cs="Angsana New"/>
      <w:sz w:val="16"/>
      <w:szCs w:val="18"/>
    </w:rPr>
  </w:style>
  <w:style w:type="character" w:styleId="Strong">
    <w:name w:val="Strong"/>
    <w:basedOn w:val="DefaultParagraphFont"/>
    <w:qFormat/>
    <w:rsid w:val="00AE60CC"/>
    <w:rPr>
      <w:b/>
      <w:bCs/>
    </w:rPr>
  </w:style>
  <w:style w:type="table" w:styleId="TableGrid">
    <w:name w:val="Table Grid"/>
    <w:basedOn w:val="TableNormal"/>
    <w:rsid w:val="001D19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6818"/>
    <w:pPr>
      <w:ind w:left="720"/>
      <w:contextualSpacing/>
    </w:pPr>
  </w:style>
  <w:style w:type="paragraph" w:styleId="Revision">
    <w:name w:val="Revision"/>
    <w:hidden/>
    <w:uiPriority w:val="99"/>
    <w:semiHidden/>
    <w:rsid w:val="00392961"/>
    <w:rPr>
      <w:rFonts w:ascii="Cordia New" w:hAnsi="Cordia New" w:cs="Cordia New"/>
      <w:sz w:val="24"/>
      <w:szCs w:val="28"/>
    </w:rPr>
  </w:style>
  <w:style w:type="character" w:customStyle="1" w:styleId="apple-converted-space">
    <w:name w:val="apple-converted-space"/>
    <w:basedOn w:val="DefaultParagraphFont"/>
    <w:rsid w:val="00BD6D70"/>
  </w:style>
  <w:style w:type="paragraph" w:styleId="NormalWeb">
    <w:name w:val="Normal (Web)"/>
    <w:basedOn w:val="Normal"/>
    <w:uiPriority w:val="99"/>
    <w:unhideWhenUsed/>
    <w:rsid w:val="00BD6D70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Hyperlink">
    <w:name w:val="Hyperlink"/>
    <w:basedOn w:val="DefaultParagraphFont"/>
    <w:uiPriority w:val="99"/>
    <w:unhideWhenUsed/>
    <w:rsid w:val="00AE7EC7"/>
    <w:rPr>
      <w:color w:val="0000FF"/>
      <w:u w:val="single"/>
    </w:rPr>
  </w:style>
  <w:style w:type="character" w:customStyle="1" w:styleId="spell-diff-red">
    <w:name w:val="spell-diff-red"/>
    <w:basedOn w:val="DefaultParagraphFont"/>
    <w:rsid w:val="00AE7EC7"/>
  </w:style>
  <w:style w:type="character" w:customStyle="1" w:styleId="CommentTextChar">
    <w:name w:val="Comment Text Char"/>
    <w:basedOn w:val="DefaultParagraphFont"/>
    <w:link w:val="CommentText"/>
    <w:semiHidden/>
    <w:rsid w:val="004C0DAB"/>
    <w:rPr>
      <w:rFonts w:ascii="Cordia New" w:hAnsi="Cordia New" w:cs="Cordia New"/>
      <w:szCs w:val="23"/>
    </w:rPr>
  </w:style>
  <w:style w:type="character" w:customStyle="1" w:styleId="TitleChar">
    <w:name w:val="Title Char"/>
    <w:basedOn w:val="DefaultParagraphFont"/>
    <w:link w:val="Title"/>
    <w:rsid w:val="00B54814"/>
    <w:rPr>
      <w:rFonts w:ascii="Cordia New" w:hAnsi="Cordia New" w:cs="Cordia New"/>
      <w:sz w:val="24"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2111-67EA-4793-B7FA-F2C4C83D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MEMO</vt:lpstr>
    </vt:vector>
  </TitlesOfParts>
  <Company>EXIM</Company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MEMO</dc:title>
  <dc:creator>EXIM</dc:creator>
  <cp:lastModifiedBy>natthayab</cp:lastModifiedBy>
  <cp:revision>18</cp:revision>
  <cp:lastPrinted>2016-03-28T08:59:00Z</cp:lastPrinted>
  <dcterms:created xsi:type="dcterms:W3CDTF">2016-03-28T07:09:00Z</dcterms:created>
  <dcterms:modified xsi:type="dcterms:W3CDTF">2016-03-28T09:20:00Z</dcterms:modified>
</cp:coreProperties>
</file>